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941821079"/>
        <w:docPartObj>
          <w:docPartGallery w:val="Cover Pages"/>
          <w:docPartUnique/>
        </w:docPartObj>
      </w:sdtPr>
      <w:sdtEndPr/>
      <w:sdtContent>
        <w:p w14:paraId="0E1D0DD5" w14:textId="32A38492" w:rsidR="00B66B85" w:rsidRDefault="00B66B85"/>
        <w:p w14:paraId="33C786CC" w14:textId="34EE3CE9" w:rsidR="00B66B85" w:rsidRDefault="00B66B85">
          <w:pPr>
            <w:spacing w:line="278" w:lineRule="auto"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8244" behindDoc="0" locked="0" layoutInCell="1" allowOverlap="1" wp14:anchorId="542B1F23" wp14:editId="15565197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9848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A32D8B" w14:textId="2C13B64A" w:rsidR="00B66B85" w:rsidRDefault="0015600B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66B85"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MIKROTIK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50154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A170085" w14:textId="0953C1C4" w:rsidR="00B66B85" w:rsidRDefault="00B66B85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  <w:t>BASIC CONFIGURA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F7BABAF" w14:textId="16996444" w:rsidR="00B66B85" w:rsidRDefault="00B66B85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>Subash Subed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42B1F2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58244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57A32D8B" w14:textId="2C13B64A" w:rsidR="00B66B85" w:rsidRDefault="0015600B">
                          <w:pPr>
                            <w:pStyle w:val="NoSpacing"/>
                            <w:spacing w:before="40" w:after="560" w:line="216" w:lineRule="auto"/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66B85">
                                <w:rPr>
                                  <w:color w:val="156082" w:themeColor="accent1"/>
                                  <w:sz w:val="72"/>
                                  <w:szCs w:val="72"/>
                                </w:rPr>
                                <w:t>MIKROTIK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50154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A170085" w14:textId="0953C1C4" w:rsidR="00B66B85" w:rsidRDefault="00B66B85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  <w:t>BASIC CONFIGURAT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F7BABAF" w14:textId="16996444" w:rsidR="00B66B85" w:rsidRDefault="00B66B85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  <w:t>Subash Subed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2B84D976" wp14:editId="229741E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6762959" w14:textId="555F48C6" w:rsidR="00B66B85" w:rsidRDefault="004D7685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B84D976" id="Rectangle 132" o:spid="_x0000_s1027" style="position:absolute;margin-left:-4.4pt;margin-top:0;width:46.8pt;height:77.75pt;z-index:251658242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156082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6762959" w14:textId="555F48C6" w:rsidR="00B66B85" w:rsidRDefault="004D7685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1141D1C5" w14:textId="4128AC3F" w:rsidR="00B66B85" w:rsidRDefault="00B66B85" w:rsidP="00B66B85">
      <w:pPr>
        <w:pStyle w:val="Heading1"/>
        <w:numPr>
          <w:ilvl w:val="0"/>
          <w:numId w:val="1"/>
        </w:numPr>
      </w:pPr>
      <w:r w:rsidRPr="00544CF4">
        <w:t>B</w:t>
      </w:r>
      <w:r w:rsidR="006D287B">
        <w:t xml:space="preserve">ridge Port </w:t>
      </w:r>
      <w:r w:rsidRPr="00544CF4">
        <w:t>Configuration</w:t>
      </w:r>
    </w:p>
    <w:p w14:paraId="25192897" w14:textId="3C77DA50" w:rsidR="00B66B85" w:rsidRDefault="00B66B85" w:rsidP="00B66B85">
      <w:r>
        <w:t>Step 1: Select “</w:t>
      </w:r>
      <w:r w:rsidRPr="355B49FA">
        <w:rPr>
          <w:b/>
          <w:bCs/>
        </w:rPr>
        <w:t>Bridge</w:t>
      </w:r>
      <w:r>
        <w:t xml:space="preserve">” </w:t>
      </w:r>
      <w:r w:rsidR="661EAC47">
        <w:t>On</w:t>
      </w:r>
      <w:r>
        <w:t xml:space="preserve"> </w:t>
      </w:r>
      <w:r w:rsidR="4B4611AD">
        <w:t>that,</w:t>
      </w:r>
      <w:r>
        <w:t xml:space="preserve"> you will </w:t>
      </w:r>
      <w:r w:rsidR="08F11AF8">
        <w:t>find the</w:t>
      </w:r>
      <w:r>
        <w:t xml:space="preserve"> “</w:t>
      </w:r>
      <w:r w:rsidRPr="355B49FA">
        <w:rPr>
          <w:b/>
          <w:bCs/>
        </w:rPr>
        <w:t>Bridge</w:t>
      </w:r>
      <w:r>
        <w:t xml:space="preserve">” </w:t>
      </w:r>
      <w:r w:rsidR="7414D591">
        <w:t>option</w:t>
      </w:r>
      <w:r>
        <w:t>.</w:t>
      </w:r>
    </w:p>
    <w:p w14:paraId="51370145" w14:textId="67D6C93C" w:rsidR="00B66B85" w:rsidRDefault="00B66B85" w:rsidP="00B66B85">
      <w:r>
        <w:t xml:space="preserve">Step 2: Click </w:t>
      </w:r>
      <w:r w:rsidR="06BCD5B9">
        <w:t>on the</w:t>
      </w:r>
      <w:r>
        <w:t xml:space="preserve"> “</w:t>
      </w:r>
      <w:r w:rsidRPr="355B49FA">
        <w:rPr>
          <w:b/>
          <w:bCs/>
        </w:rPr>
        <w:t>add</w:t>
      </w:r>
      <w:r>
        <w:t>” symbol “</w:t>
      </w:r>
      <w:r w:rsidRPr="355B49FA">
        <w:rPr>
          <w:b/>
          <w:bCs/>
        </w:rPr>
        <w:t>+</w:t>
      </w:r>
      <w:r>
        <w:t>”.</w:t>
      </w:r>
    </w:p>
    <w:p w14:paraId="46389ACB" w14:textId="7640A5EE" w:rsidR="00B66B85" w:rsidRDefault="00B66B85" w:rsidP="00B66B85">
      <w:r>
        <w:t>Step 3: In “</w:t>
      </w:r>
      <w:r w:rsidRPr="355B49FA">
        <w:rPr>
          <w:b/>
          <w:bCs/>
        </w:rPr>
        <w:t>Name</w:t>
      </w:r>
      <w:r>
        <w:t xml:space="preserve">” if you want to </w:t>
      </w:r>
      <w:r w:rsidR="7D48735F">
        <w:t>change</w:t>
      </w:r>
      <w:r w:rsidR="7A1A663E">
        <w:t xml:space="preserve"> the name</w:t>
      </w:r>
      <w:r w:rsidR="7D48735F">
        <w:t>,</w:t>
      </w:r>
      <w:r>
        <w:t xml:space="preserve"> then </w:t>
      </w:r>
      <w:r w:rsidR="3FC76F09">
        <w:t>change;</w:t>
      </w:r>
      <w:r w:rsidR="7FD80076">
        <w:t xml:space="preserve"> otherwise,</w:t>
      </w:r>
      <w:r>
        <w:t xml:space="preserve"> leave it.</w:t>
      </w:r>
    </w:p>
    <w:p w14:paraId="049738B7" w14:textId="23111CA0" w:rsidR="00B66B85" w:rsidRDefault="00B66B85" w:rsidP="00B66B85">
      <w:r>
        <w:t xml:space="preserve">Step 4:  Now we will not change </w:t>
      </w:r>
      <w:r w:rsidR="11F7788F">
        <w:t>anything;</w:t>
      </w:r>
      <w:r>
        <w:t xml:space="preserve"> </w:t>
      </w:r>
      <w:r w:rsidR="0030738C">
        <w:t>select</w:t>
      </w:r>
      <w:r>
        <w:t xml:space="preserve"> “</w:t>
      </w:r>
      <w:r w:rsidRPr="355B49FA">
        <w:rPr>
          <w:b/>
          <w:bCs/>
        </w:rPr>
        <w:t>Apply</w:t>
      </w:r>
      <w:r>
        <w:t>” &amp; “</w:t>
      </w:r>
      <w:r w:rsidRPr="355B49FA">
        <w:rPr>
          <w:b/>
          <w:bCs/>
        </w:rPr>
        <w:t>OK</w:t>
      </w:r>
      <w:r>
        <w:t>”</w:t>
      </w:r>
    </w:p>
    <w:p w14:paraId="3867653A" w14:textId="2CB666DF" w:rsidR="00B66B85" w:rsidRDefault="00B66B85" w:rsidP="00B66B85">
      <w:r>
        <w:t>Step 5:  Select “</w:t>
      </w:r>
      <w:r w:rsidRPr="355B49FA">
        <w:rPr>
          <w:b/>
          <w:bCs/>
        </w:rPr>
        <w:t>Bridge</w:t>
      </w:r>
      <w:r>
        <w:t xml:space="preserve">” </w:t>
      </w:r>
      <w:r w:rsidR="0B62F05F">
        <w:t>On</w:t>
      </w:r>
      <w:r>
        <w:t xml:space="preserve"> that you will </w:t>
      </w:r>
      <w:r w:rsidR="1B58D590">
        <w:t>find the</w:t>
      </w:r>
      <w:r>
        <w:t xml:space="preserve"> “</w:t>
      </w:r>
      <w:r w:rsidRPr="355B49FA">
        <w:rPr>
          <w:b/>
          <w:bCs/>
        </w:rPr>
        <w:t>Ports</w:t>
      </w:r>
      <w:r>
        <w:t xml:space="preserve">” </w:t>
      </w:r>
      <w:r w:rsidR="2DD083CA">
        <w:t>option</w:t>
      </w:r>
      <w:r>
        <w:t>.</w:t>
      </w:r>
    </w:p>
    <w:p w14:paraId="71A32401" w14:textId="7F4EDC62" w:rsidR="00B66B85" w:rsidRDefault="00B66B85" w:rsidP="00B66B85">
      <w:r>
        <w:t xml:space="preserve">Step 6: Click </w:t>
      </w:r>
      <w:r w:rsidR="16B872DE">
        <w:t>on the</w:t>
      </w:r>
      <w:r>
        <w:t xml:space="preserve"> “</w:t>
      </w:r>
      <w:r w:rsidRPr="355B49FA">
        <w:rPr>
          <w:b/>
          <w:bCs/>
        </w:rPr>
        <w:t>add</w:t>
      </w:r>
      <w:r>
        <w:t>” symbol “</w:t>
      </w:r>
      <w:r w:rsidRPr="355B49FA">
        <w:rPr>
          <w:b/>
          <w:bCs/>
        </w:rPr>
        <w:t>+</w:t>
      </w:r>
      <w:r>
        <w:t>”.</w:t>
      </w:r>
    </w:p>
    <w:p w14:paraId="4800887C" w14:textId="3C2DBA4B" w:rsidR="0089044B" w:rsidRDefault="00B66B85" w:rsidP="00B66B85">
      <w:r>
        <w:t xml:space="preserve">Step 7: </w:t>
      </w:r>
      <w:r w:rsidR="0030738C">
        <w:t>In “</w:t>
      </w:r>
      <w:r w:rsidR="0030738C" w:rsidRPr="355B49FA">
        <w:rPr>
          <w:b/>
          <w:bCs/>
        </w:rPr>
        <w:t>Interface</w:t>
      </w:r>
      <w:r w:rsidR="0030738C">
        <w:t xml:space="preserve">” select the </w:t>
      </w:r>
      <w:r w:rsidR="0089044B">
        <w:t>“</w:t>
      </w:r>
      <w:r w:rsidR="0089044B" w:rsidRPr="355B49FA">
        <w:rPr>
          <w:b/>
          <w:bCs/>
        </w:rPr>
        <w:t>ethernet</w:t>
      </w:r>
      <w:r w:rsidR="0089044B">
        <w:t xml:space="preserve">” </w:t>
      </w:r>
      <w:r w:rsidR="6D92FF26">
        <w:t>port,</w:t>
      </w:r>
      <w:r w:rsidR="0089044B">
        <w:t xml:space="preserve"> &amp; In “Bridge” select the name of bridge </w:t>
      </w:r>
      <w:r w:rsidR="6ACB6FBB">
        <w:t xml:space="preserve">In </w:t>
      </w:r>
      <w:r w:rsidR="3F5E9535">
        <w:t>step 3,</w:t>
      </w:r>
      <w:r w:rsidR="0089044B">
        <w:t xml:space="preserve"> you have</w:t>
      </w:r>
    </w:p>
    <w:p w14:paraId="1AA93493" w14:textId="2BD617B3" w:rsidR="00B66B85" w:rsidRDefault="0089044B" w:rsidP="0089044B">
      <w:pPr>
        <w:ind w:firstLine="720"/>
      </w:pPr>
      <w:r>
        <w:t xml:space="preserve">create.  </w:t>
      </w:r>
    </w:p>
    <w:p w14:paraId="18056AB6" w14:textId="26AB9E72" w:rsidR="00A86C81" w:rsidRDefault="00A86C81" w:rsidP="00A86C81">
      <w:r>
        <w:t>Step</w:t>
      </w:r>
      <w:r w:rsidR="00CD68B5">
        <w:t xml:space="preserve"> </w:t>
      </w:r>
      <w:r>
        <w:t xml:space="preserve">8: </w:t>
      </w:r>
      <w:r w:rsidR="00CD68B5">
        <w:t>S</w:t>
      </w:r>
      <w:r>
        <w:t>elect “</w:t>
      </w:r>
      <w:r w:rsidRPr="355B49FA">
        <w:rPr>
          <w:b/>
          <w:bCs/>
        </w:rPr>
        <w:t>Apply</w:t>
      </w:r>
      <w:r>
        <w:t>” &amp; “</w:t>
      </w:r>
      <w:r w:rsidRPr="355B49FA">
        <w:rPr>
          <w:b/>
          <w:bCs/>
        </w:rPr>
        <w:t>OK</w:t>
      </w:r>
      <w:r>
        <w:t xml:space="preserve">” </w:t>
      </w:r>
      <w:r w:rsidR="2657B917">
        <w:t>Same</w:t>
      </w:r>
      <w:r>
        <w:t xml:space="preserve"> process </w:t>
      </w:r>
      <w:r w:rsidR="003341CD">
        <w:t xml:space="preserve">step for other </w:t>
      </w:r>
      <w:r w:rsidR="67A3D48D">
        <w:t>Ethernet</w:t>
      </w:r>
      <w:r w:rsidR="003341CD">
        <w:t xml:space="preserve"> port also</w:t>
      </w:r>
      <w:r w:rsidR="00624A46">
        <w:t>.</w:t>
      </w:r>
    </w:p>
    <w:p w14:paraId="3E5DE5FF" w14:textId="688A2170" w:rsidR="0079231C" w:rsidRDefault="0079231C" w:rsidP="00A86C81"/>
    <w:p w14:paraId="37094928" w14:textId="6B0C29A5" w:rsidR="0079231C" w:rsidRPr="0079231C" w:rsidRDefault="0079231C" w:rsidP="00A86C81">
      <w:pPr>
        <w:rPr>
          <w:b/>
          <w:bCs/>
        </w:rPr>
      </w:pPr>
      <w:r w:rsidRPr="0079231C">
        <w:rPr>
          <w:b/>
          <w:bCs/>
        </w:rPr>
        <w:t>CMD</w:t>
      </w:r>
    </w:p>
    <w:p w14:paraId="6852A8C4" w14:textId="56C98937" w:rsidR="00B66B85" w:rsidRDefault="00850E50" w:rsidP="00B66B85">
      <w:r w:rsidRPr="002B140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2EC6F5" wp14:editId="38031D13">
                <wp:simplePos x="0" y="0"/>
                <wp:positionH relativeFrom="margin">
                  <wp:align>left</wp:align>
                </wp:positionH>
                <wp:positionV relativeFrom="paragraph">
                  <wp:posOffset>82476</wp:posOffset>
                </wp:positionV>
                <wp:extent cx="6889898" cy="1105231"/>
                <wp:effectExtent l="0" t="0" r="25400" b="19050"/>
                <wp:wrapNone/>
                <wp:docPr id="61212330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898" cy="11052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10627C" w14:textId="77777777" w:rsidR="00B66B85" w:rsidRDefault="00B66B85" w:rsidP="00B66B85">
                            <w:r w:rsidRPr="00BA3767">
                              <w:t>/interface bridge add name=</w:t>
                            </w:r>
                            <w:r>
                              <w:t>[Name of bridge port]</w:t>
                            </w:r>
                          </w:p>
                          <w:p w14:paraId="7F9EEBF6" w14:textId="77777777" w:rsidR="00B66B85" w:rsidRDefault="00B66B85" w:rsidP="00B66B85">
                            <w:r w:rsidRPr="0008260D">
                              <w:t>interface bridge port add bridge=</w:t>
                            </w:r>
                            <w:r>
                              <w:t>[Name of bridge port]</w:t>
                            </w:r>
                            <w:r w:rsidRPr="0008260D">
                              <w:t xml:space="preserve"> interface=ether</w:t>
                            </w:r>
                            <w:r>
                              <w:t>[ether port]</w:t>
                            </w:r>
                          </w:p>
                          <w:p w14:paraId="0ECF300F" w14:textId="77777777" w:rsidR="00B66B85" w:rsidRDefault="00B66B85" w:rsidP="00B66B85">
                            <w:r w:rsidRPr="00B811DC">
                              <w:t>interface bridge port print brie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EC6F5" id="Text Box 1" o:spid="_x0000_s1028" type="#_x0000_t202" style="position:absolute;left:0;text-align:left;margin-left:0;margin-top:6.5pt;width:542.5pt;height:87.05pt;z-index:2516582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" fillcolor="white [3201]" strokeweight=".5pt">
                <v:textbox>
                  <w:txbxContent>
                    <w:p w14:paraId="3010627C" w14:textId="77777777" w:rsidR="00B66B85" w:rsidRDefault="00B66B85" w:rsidP="00B66B85">
                      <w:r w:rsidRPr="00BA3767">
                        <w:t>/interface bridge add name=</w:t>
                      </w:r>
                      <w:r>
                        <w:t>[Name of bridge port]</w:t>
                      </w:r>
                    </w:p>
                    <w:p w14:paraId="7F9EEBF6" w14:textId="77777777" w:rsidR="00B66B85" w:rsidRDefault="00B66B85" w:rsidP="00B66B85">
                      <w:r w:rsidRPr="0008260D">
                        <w:t>interface bridge port add bridge=</w:t>
                      </w:r>
                      <w:r>
                        <w:t>[Name of bridge port]</w:t>
                      </w:r>
                      <w:r w:rsidRPr="0008260D">
                        <w:t xml:space="preserve"> interface=ether</w:t>
                      </w:r>
                      <w:r>
                        <w:t>[ether port]</w:t>
                      </w:r>
                    </w:p>
                    <w:p w14:paraId="0ECF300F" w14:textId="77777777" w:rsidR="00B66B85" w:rsidRDefault="00B66B85" w:rsidP="00B66B85">
                      <w:r w:rsidRPr="00B811DC">
                        <w:t>interface bridge port print brie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2D021B" w14:textId="1BF5AA9D" w:rsidR="00B66B85" w:rsidRDefault="00B66B85" w:rsidP="00B66B85"/>
    <w:p w14:paraId="7FFBBC2C" w14:textId="4A5BD5FC" w:rsidR="00850E50" w:rsidRDefault="00850E50" w:rsidP="00B66B85"/>
    <w:p w14:paraId="1EB678C3" w14:textId="44BFCE5F" w:rsidR="00B66B85" w:rsidRDefault="00B66B85" w:rsidP="00B66B85"/>
    <w:p w14:paraId="59439818" w14:textId="47963478" w:rsidR="00B66B85" w:rsidRPr="00BC33B1" w:rsidRDefault="00FF51EB" w:rsidP="00B66B85">
      <w:pPr>
        <w:rPr>
          <w:b/>
          <w:bCs/>
        </w:rPr>
      </w:pPr>
      <w:r w:rsidRPr="00BC33B1">
        <w:rPr>
          <w:b/>
          <w:bCs/>
        </w:rPr>
        <w:t>EXAMPLE</w:t>
      </w:r>
    </w:p>
    <w:p w14:paraId="01E3E6FE" w14:textId="6867AF9D" w:rsidR="00FF51EB" w:rsidRDefault="00850E50" w:rsidP="00B66B85">
      <w:r w:rsidRPr="002B140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4B3229F5" wp14:editId="70140D3C">
                <wp:simplePos x="0" y="0"/>
                <wp:positionH relativeFrom="margin">
                  <wp:posOffset>-38100</wp:posOffset>
                </wp:positionH>
                <wp:positionV relativeFrom="paragraph">
                  <wp:posOffset>225425</wp:posOffset>
                </wp:positionV>
                <wp:extent cx="6889750" cy="1543050"/>
                <wp:effectExtent l="0" t="0" r="25400" b="19050"/>
                <wp:wrapNone/>
                <wp:docPr id="17190724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E838A7" w14:textId="77777777" w:rsidR="00850E50" w:rsidRPr="00850E50" w:rsidRDefault="00850E50" w:rsidP="00850E50">
                            <w:r w:rsidRPr="00850E50">
                              <w:t>interface bridge add name=bridge1</w:t>
                            </w:r>
                          </w:p>
                          <w:p w14:paraId="18D2489F" w14:textId="77777777" w:rsidR="00850E50" w:rsidRPr="00850E50" w:rsidRDefault="00850E50" w:rsidP="00850E50">
                            <w:r w:rsidRPr="00850E50">
                              <w:t>interface bridge port add bridge=bridge1 interface=ether2</w:t>
                            </w:r>
                          </w:p>
                          <w:p w14:paraId="5638A918" w14:textId="77777777" w:rsidR="00850E50" w:rsidRPr="00850E50" w:rsidRDefault="00850E50" w:rsidP="00850E50">
                            <w:r w:rsidRPr="00850E50">
                              <w:t>interface bridge port add bridge=bridge1 interface=ether3</w:t>
                            </w:r>
                          </w:p>
                          <w:p w14:paraId="56BBD370" w14:textId="77777777" w:rsidR="00850E50" w:rsidRPr="00850E50" w:rsidRDefault="00850E50" w:rsidP="00850E50">
                            <w:r w:rsidRPr="00850E50">
                              <w:t>interface bridge port add bridge=bridge1 interface=ether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229F5" id="_x0000_s1029" type="#_x0000_t202" style="position:absolute;left:0;text-align:left;margin-left:-3pt;margin-top:17.75pt;width:542.5pt;height:121.5pt;z-index:25165825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" fillcolor="white [3201]" strokeweight=".5pt">
                <v:textbox>
                  <w:txbxContent>
                    <w:p w14:paraId="65E838A7" w14:textId="77777777" w:rsidR="00850E50" w:rsidRPr="00850E50" w:rsidRDefault="00850E50" w:rsidP="00850E50">
                      <w:r w:rsidRPr="00850E50">
                        <w:t>interface bridge add name=bridge1</w:t>
                      </w:r>
                    </w:p>
                    <w:p w14:paraId="18D2489F" w14:textId="77777777" w:rsidR="00850E50" w:rsidRPr="00850E50" w:rsidRDefault="00850E50" w:rsidP="00850E50">
                      <w:r w:rsidRPr="00850E50">
                        <w:t>interface bridge port add bridge=bridge1 interface=ether2</w:t>
                      </w:r>
                    </w:p>
                    <w:p w14:paraId="5638A918" w14:textId="77777777" w:rsidR="00850E50" w:rsidRPr="00850E50" w:rsidRDefault="00850E50" w:rsidP="00850E50">
                      <w:r w:rsidRPr="00850E50">
                        <w:t>interface bridge port add bridge=bridge1 interface=ether3</w:t>
                      </w:r>
                    </w:p>
                    <w:p w14:paraId="56BBD370" w14:textId="77777777" w:rsidR="00850E50" w:rsidRPr="00850E50" w:rsidRDefault="00850E50" w:rsidP="00850E50">
                      <w:r w:rsidRPr="00850E50">
                        <w:t>interface bridge port add bridge=bridge1 interface=ether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ADAD5A" w14:textId="7D9E219E" w:rsidR="0068043D" w:rsidRDefault="0068043D" w:rsidP="00B66B85"/>
    <w:p w14:paraId="4919C8A2" w14:textId="1AFF5676" w:rsidR="0068043D" w:rsidRDefault="0068043D" w:rsidP="00B66B85"/>
    <w:p w14:paraId="229FE513" w14:textId="4766716C" w:rsidR="0068043D" w:rsidRDefault="0068043D" w:rsidP="00B66B85"/>
    <w:p w14:paraId="58DF58F9" w14:textId="2925E6B8" w:rsidR="0068043D" w:rsidRDefault="0068043D" w:rsidP="00B66B85"/>
    <w:p w14:paraId="2C4BAEF6" w14:textId="77777777" w:rsidR="00850E50" w:rsidRDefault="00850E50" w:rsidP="00B66B85"/>
    <w:p w14:paraId="7C338A27" w14:textId="77777777" w:rsidR="00850E50" w:rsidRDefault="00850E50" w:rsidP="00B66B85"/>
    <w:p w14:paraId="42885544" w14:textId="1FD49BAD" w:rsidR="00850E50" w:rsidRDefault="00850E50" w:rsidP="00B66B85">
      <w:r w:rsidRPr="002B140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F5FC70F" wp14:editId="7F64B568">
                <wp:simplePos x="0" y="0"/>
                <wp:positionH relativeFrom="margin">
                  <wp:align>right</wp:align>
                </wp:positionH>
                <wp:positionV relativeFrom="paragraph">
                  <wp:posOffset>-76200</wp:posOffset>
                </wp:positionV>
                <wp:extent cx="6847367" cy="2838450"/>
                <wp:effectExtent l="0" t="0" r="10795" b="19050"/>
                <wp:wrapNone/>
                <wp:docPr id="410448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283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50D8D2" w14:textId="35625061" w:rsidR="00850E50" w:rsidRDefault="00850E50" w:rsidP="00850E50">
                            <w:r w:rsidRPr="00850E50">
                              <w:t>interface bridge port add bridge=bridge1 interface=ether5</w:t>
                            </w:r>
                          </w:p>
                          <w:p w14:paraId="6EC5DF5A" w14:textId="27D03A14" w:rsidR="00BC33B1" w:rsidRPr="00850E50" w:rsidRDefault="00BC33B1" w:rsidP="00850E50">
                            <w:r w:rsidRPr="00850E50">
                              <w:t>interface bridge port add bridge=bridge1 interface=ether6</w:t>
                            </w:r>
                          </w:p>
                          <w:p w14:paraId="38166766" w14:textId="52E0CF09" w:rsidR="00BC33B1" w:rsidRPr="00850E50" w:rsidRDefault="00BC33B1" w:rsidP="00850E50">
                            <w:r w:rsidRPr="00850E50">
                              <w:t>interface bridge port add bridge=bridge1 interface=ether7</w:t>
                            </w:r>
                          </w:p>
                          <w:p w14:paraId="4E897684" w14:textId="157374DF" w:rsidR="00BC33B1" w:rsidRPr="00850E50" w:rsidRDefault="00BC33B1" w:rsidP="00850E50">
                            <w:r w:rsidRPr="00850E50">
                              <w:t>interface bridge port add bridge=bridge1 interface=ether8</w:t>
                            </w:r>
                          </w:p>
                          <w:p w14:paraId="1CE5AB54" w14:textId="77777777" w:rsidR="009A2D24" w:rsidRPr="00850E50" w:rsidRDefault="00BC33B1" w:rsidP="00850E50">
                            <w:r w:rsidRPr="00850E50">
                              <w:t xml:space="preserve"> interface bridge port add bridge=bridge1 interface=ether9</w:t>
                            </w:r>
                          </w:p>
                          <w:p w14:paraId="5B1A8D89" w14:textId="6C01D217" w:rsidR="003C6929" w:rsidRPr="00850E50" w:rsidRDefault="003C6929" w:rsidP="00850E50">
                            <w:r w:rsidRPr="00850E50">
                              <w:t>interface bridge port print brie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FC70F" id="_x0000_s1030" type="#_x0000_t202" style="position:absolute;left:0;text-align:left;margin-left:487.95pt;margin-top:-6pt;width:539.15pt;height:223.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" fillcolor="white [3201]" strokeweight=".5pt">
                <v:textbox>
                  <w:txbxContent>
                    <w:p w14:paraId="7A50D8D2" w14:textId="35625061" w:rsidR="00850E50" w:rsidRDefault="00850E50" w:rsidP="00850E50">
                      <w:r w:rsidRPr="00850E50">
                        <w:t>interface bridge port add bridge=bridge1 interface=ether5</w:t>
                      </w:r>
                    </w:p>
                    <w:p w14:paraId="6EC5DF5A" w14:textId="27D03A14" w:rsidR="00BC33B1" w:rsidRPr="00850E50" w:rsidRDefault="00BC33B1" w:rsidP="00850E50">
                      <w:r w:rsidRPr="00850E50">
                        <w:t>interface bridge port add bridge=bridge1 interface=ether6</w:t>
                      </w:r>
                    </w:p>
                    <w:p w14:paraId="38166766" w14:textId="52E0CF09" w:rsidR="00BC33B1" w:rsidRPr="00850E50" w:rsidRDefault="00BC33B1" w:rsidP="00850E50">
                      <w:r w:rsidRPr="00850E50">
                        <w:t>interface bridge port add bridge=bridge1 interface=ether7</w:t>
                      </w:r>
                    </w:p>
                    <w:p w14:paraId="4E897684" w14:textId="157374DF" w:rsidR="00BC33B1" w:rsidRPr="00850E50" w:rsidRDefault="00BC33B1" w:rsidP="00850E50">
                      <w:r w:rsidRPr="00850E50">
                        <w:t>interface bridge port add bridge=bridge1 interface=ether8</w:t>
                      </w:r>
                    </w:p>
                    <w:p w14:paraId="1CE5AB54" w14:textId="77777777" w:rsidR="009A2D24" w:rsidRPr="00850E50" w:rsidRDefault="00BC33B1" w:rsidP="00850E50">
                      <w:r w:rsidRPr="00850E50">
                        <w:t xml:space="preserve"> interface bridge port add bridge=bridge1 interface=ether9</w:t>
                      </w:r>
                    </w:p>
                    <w:p w14:paraId="5B1A8D89" w14:textId="6C01D217" w:rsidR="003C6929" w:rsidRPr="00850E50" w:rsidRDefault="003C6929" w:rsidP="00850E50">
                      <w:r w:rsidRPr="00850E50">
                        <w:t>interface bridge port print brie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E54668" w14:textId="08FAB511" w:rsidR="00850E50" w:rsidRDefault="00850E50" w:rsidP="00B66B85"/>
    <w:p w14:paraId="0E520036" w14:textId="40428D12" w:rsidR="00850E50" w:rsidRDefault="00850E50" w:rsidP="00B66B85"/>
    <w:p w14:paraId="5010EA2A" w14:textId="77777777" w:rsidR="00850E50" w:rsidRDefault="00850E50" w:rsidP="00B66B85"/>
    <w:p w14:paraId="3C3011DA" w14:textId="3776279A" w:rsidR="00850E50" w:rsidRDefault="00850E50" w:rsidP="00B66B85"/>
    <w:p w14:paraId="0264B44A" w14:textId="1D889E79" w:rsidR="00850E50" w:rsidRDefault="00850E50" w:rsidP="00B66B85"/>
    <w:p w14:paraId="20BBE69B" w14:textId="77777777" w:rsidR="00850E50" w:rsidRDefault="00850E50" w:rsidP="00B66B85"/>
    <w:p w14:paraId="43C4798E" w14:textId="11DC63EF" w:rsidR="0068043D" w:rsidRDefault="0068043D" w:rsidP="00B66B85"/>
    <w:p w14:paraId="10AAE927" w14:textId="5F950AFB" w:rsidR="0068043D" w:rsidRDefault="0068043D" w:rsidP="00B66B85"/>
    <w:p w14:paraId="47508E7A" w14:textId="798A8211" w:rsidR="006D287B" w:rsidRDefault="006D287B" w:rsidP="006D287B">
      <w:pPr>
        <w:keepNext/>
        <w:jc w:val="center"/>
      </w:pPr>
      <w:r w:rsidRPr="006D287B">
        <w:rPr>
          <w:noProof/>
        </w:rPr>
        <w:drawing>
          <wp:inline distT="0" distB="0" distL="0" distR="0" wp14:anchorId="13A93E21" wp14:editId="1E64D197">
            <wp:extent cx="6912616" cy="4822190"/>
            <wp:effectExtent l="0" t="0" r="2540" b="0"/>
            <wp:docPr id="7170090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09047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28495" cy="483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F63A7" w14:textId="2AD1D96E" w:rsidR="0068043D" w:rsidRDefault="006D287B" w:rsidP="006D287B">
      <w:pPr>
        <w:pStyle w:val="Caption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2D1139">
        <w:rPr>
          <w:noProof/>
        </w:rPr>
        <w:t>1</w:t>
      </w:r>
      <w:r>
        <w:fldChar w:fldCharType="end"/>
      </w:r>
    </w:p>
    <w:p w14:paraId="24CEAC11" w14:textId="36500E88" w:rsidR="006D287B" w:rsidRDefault="00154F5A" w:rsidP="00864C5D">
      <w:pPr>
        <w:pStyle w:val="Heading1"/>
        <w:numPr>
          <w:ilvl w:val="0"/>
          <w:numId w:val="1"/>
        </w:numPr>
      </w:pPr>
      <w:r>
        <w:t xml:space="preserve">IP Address </w:t>
      </w:r>
      <w:r w:rsidR="001F77E3">
        <w:t>Assign</w:t>
      </w:r>
    </w:p>
    <w:p w14:paraId="3A434B1B" w14:textId="35CFC552" w:rsidR="006D54AA" w:rsidRDefault="006D54AA" w:rsidP="006D54AA">
      <w:r>
        <w:t xml:space="preserve">Step 1: </w:t>
      </w:r>
      <w:r w:rsidR="001F77E3">
        <w:t>Select “</w:t>
      </w:r>
      <w:r w:rsidR="005C3B85" w:rsidRPr="355B49FA">
        <w:rPr>
          <w:b/>
          <w:bCs/>
        </w:rPr>
        <w:t>IP</w:t>
      </w:r>
      <w:r w:rsidR="001F77E3">
        <w:t xml:space="preserve">” </w:t>
      </w:r>
      <w:r w:rsidR="6A170818">
        <w:t>On</w:t>
      </w:r>
      <w:r w:rsidR="001F77E3">
        <w:t xml:space="preserve"> that you will </w:t>
      </w:r>
      <w:r w:rsidR="06B14337">
        <w:t>find the</w:t>
      </w:r>
      <w:r w:rsidR="001F77E3">
        <w:t xml:space="preserve"> “</w:t>
      </w:r>
      <w:r w:rsidR="005C3B85" w:rsidRPr="355B49FA">
        <w:rPr>
          <w:b/>
          <w:bCs/>
        </w:rPr>
        <w:t>Address</w:t>
      </w:r>
      <w:r w:rsidR="001E3E61" w:rsidRPr="355B49FA">
        <w:rPr>
          <w:b/>
          <w:bCs/>
        </w:rPr>
        <w:t>es</w:t>
      </w:r>
      <w:r w:rsidR="001F77E3">
        <w:t xml:space="preserve">” </w:t>
      </w:r>
      <w:r w:rsidR="58E25236">
        <w:t>option</w:t>
      </w:r>
      <w:r w:rsidR="001F77E3">
        <w:t>.</w:t>
      </w:r>
    </w:p>
    <w:p w14:paraId="42A50EC5" w14:textId="196829D3" w:rsidR="006D54AA" w:rsidRDefault="006D54AA" w:rsidP="006D54AA">
      <w:r>
        <w:t xml:space="preserve">Step 2: </w:t>
      </w:r>
      <w:r w:rsidR="001E3E61">
        <w:t xml:space="preserve">Click </w:t>
      </w:r>
      <w:r w:rsidR="548E9F3F">
        <w:t>on the</w:t>
      </w:r>
      <w:r w:rsidR="001E3E61">
        <w:t xml:space="preserve"> “</w:t>
      </w:r>
      <w:r w:rsidR="001E3E61" w:rsidRPr="355B49FA">
        <w:rPr>
          <w:b/>
          <w:bCs/>
        </w:rPr>
        <w:t>add</w:t>
      </w:r>
      <w:r w:rsidR="001E3E61">
        <w:t>” symbol “</w:t>
      </w:r>
      <w:r w:rsidR="001E3E61" w:rsidRPr="355B49FA">
        <w:rPr>
          <w:b/>
          <w:bCs/>
        </w:rPr>
        <w:t>+</w:t>
      </w:r>
      <w:r w:rsidR="001E3E61">
        <w:t>”.</w:t>
      </w:r>
    </w:p>
    <w:p w14:paraId="51346BBD" w14:textId="0977475A" w:rsidR="006D54AA" w:rsidRDefault="006D54AA" w:rsidP="006D54AA">
      <w:r>
        <w:t xml:space="preserve">Step 3: </w:t>
      </w:r>
      <w:r w:rsidR="001E3E61">
        <w:t>In “</w:t>
      </w:r>
      <w:r w:rsidR="001E3E61" w:rsidRPr="355B49FA">
        <w:rPr>
          <w:b/>
          <w:bCs/>
        </w:rPr>
        <w:t>Address</w:t>
      </w:r>
      <w:r w:rsidR="001E3E61">
        <w:t>”</w:t>
      </w:r>
      <w:r w:rsidR="00703935">
        <w:t xml:space="preserve"> </w:t>
      </w:r>
      <w:r w:rsidR="439AEFA7">
        <w:t>enter</w:t>
      </w:r>
      <w:r w:rsidR="00703935">
        <w:t xml:space="preserve"> the </w:t>
      </w:r>
      <w:r w:rsidR="4915BC72">
        <w:t>public</w:t>
      </w:r>
      <w:r w:rsidR="00703935">
        <w:t xml:space="preserve"> IP &amp; </w:t>
      </w:r>
      <w:r w:rsidR="0013419E">
        <w:t>In “</w:t>
      </w:r>
      <w:r w:rsidR="0013419E" w:rsidRPr="355B49FA">
        <w:rPr>
          <w:b/>
          <w:bCs/>
        </w:rPr>
        <w:t>Network</w:t>
      </w:r>
      <w:r w:rsidR="0013419E">
        <w:t xml:space="preserve">” </w:t>
      </w:r>
      <w:r w:rsidR="0AEB85E0">
        <w:t>enter</w:t>
      </w:r>
      <w:r w:rsidR="0013419E">
        <w:t xml:space="preserve"> the gateways of that IP.</w:t>
      </w:r>
    </w:p>
    <w:p w14:paraId="63161922" w14:textId="39FBEE8C" w:rsidR="006D54AA" w:rsidRDefault="006D54AA" w:rsidP="006D54AA">
      <w:r>
        <w:t xml:space="preserve">Step 4:  </w:t>
      </w:r>
      <w:r w:rsidR="0013419E">
        <w:t>In “</w:t>
      </w:r>
      <w:r w:rsidR="0013419E" w:rsidRPr="0013419E">
        <w:rPr>
          <w:b/>
          <w:bCs/>
        </w:rPr>
        <w:t>Interface</w:t>
      </w:r>
      <w:r w:rsidR="0013419E">
        <w:t xml:space="preserve">” select </w:t>
      </w:r>
      <w:r w:rsidR="0072548E">
        <w:t>which interface you want to assign.</w:t>
      </w:r>
    </w:p>
    <w:p w14:paraId="61CF27A2" w14:textId="61A07AEE" w:rsidR="006D54AA" w:rsidRDefault="006D54AA" w:rsidP="006D54AA">
      <w:r>
        <w:t xml:space="preserve">Step 5:  </w:t>
      </w:r>
      <w:r w:rsidR="00D3621E">
        <w:t>Select “</w:t>
      </w:r>
      <w:r w:rsidR="00D3621E">
        <w:rPr>
          <w:b/>
          <w:bCs/>
        </w:rPr>
        <w:t>Apply</w:t>
      </w:r>
      <w:r w:rsidR="00D3621E">
        <w:t>” &amp; “</w:t>
      </w:r>
      <w:r w:rsidR="00D3621E">
        <w:rPr>
          <w:b/>
          <w:bCs/>
        </w:rPr>
        <w:t>OK</w:t>
      </w:r>
      <w:r w:rsidR="00D3621E">
        <w:t>”</w:t>
      </w:r>
      <w:r w:rsidR="002F1D49">
        <w:t>.</w:t>
      </w:r>
    </w:p>
    <w:p w14:paraId="56A436AB" w14:textId="08B512F3" w:rsidR="002F1D49" w:rsidRDefault="002F1D49" w:rsidP="006D54AA">
      <w:r>
        <w:t xml:space="preserve">Step 2: Click </w:t>
      </w:r>
      <w:r w:rsidR="52E8A703">
        <w:t>on the</w:t>
      </w:r>
      <w:r>
        <w:t xml:space="preserve"> “</w:t>
      </w:r>
      <w:r w:rsidRPr="355B49FA">
        <w:rPr>
          <w:b/>
          <w:bCs/>
        </w:rPr>
        <w:t>add</w:t>
      </w:r>
      <w:r>
        <w:t>” symbol “</w:t>
      </w:r>
      <w:r w:rsidRPr="355B49FA">
        <w:rPr>
          <w:b/>
          <w:bCs/>
        </w:rPr>
        <w:t>+</w:t>
      </w:r>
      <w:r>
        <w:t>”.</w:t>
      </w:r>
    </w:p>
    <w:p w14:paraId="40318E87" w14:textId="06D72E66" w:rsidR="002F1D49" w:rsidRDefault="002F1D49" w:rsidP="002F1D49">
      <w:r>
        <w:t>Step 6: In “</w:t>
      </w:r>
      <w:r w:rsidRPr="355B49FA">
        <w:rPr>
          <w:b/>
          <w:bCs/>
        </w:rPr>
        <w:t>Address</w:t>
      </w:r>
      <w:r>
        <w:t xml:space="preserve">” </w:t>
      </w:r>
      <w:r w:rsidR="01CFDACD">
        <w:t>enter</w:t>
      </w:r>
      <w:r>
        <w:t xml:space="preserve"> the </w:t>
      </w:r>
      <w:r w:rsidR="72F40519">
        <w:t>local</w:t>
      </w:r>
      <w:r>
        <w:t xml:space="preserve"> IP &amp; In “</w:t>
      </w:r>
      <w:r w:rsidRPr="355B49FA">
        <w:rPr>
          <w:b/>
          <w:bCs/>
        </w:rPr>
        <w:t>Network</w:t>
      </w:r>
      <w:r>
        <w:t xml:space="preserve">” </w:t>
      </w:r>
      <w:r w:rsidR="64CA7370">
        <w:t>enter</w:t>
      </w:r>
      <w:r>
        <w:t xml:space="preserve"> the gateways of that IP.</w:t>
      </w:r>
    </w:p>
    <w:p w14:paraId="48359BF9" w14:textId="1D67DDA2" w:rsidR="002F1D49" w:rsidRDefault="002F1D49" w:rsidP="002F1D49">
      <w:r>
        <w:t>Step 7:  In “</w:t>
      </w:r>
      <w:r w:rsidRPr="355B49FA">
        <w:rPr>
          <w:b/>
          <w:bCs/>
        </w:rPr>
        <w:t>Interface</w:t>
      </w:r>
      <w:r>
        <w:t>” select which interface you want to assign</w:t>
      </w:r>
      <w:r w:rsidR="009C5831">
        <w:t xml:space="preserve">. For </w:t>
      </w:r>
      <w:r w:rsidR="1C4EBAF5">
        <w:t>now,</w:t>
      </w:r>
      <w:r w:rsidR="009C5831">
        <w:t xml:space="preserve"> </w:t>
      </w:r>
      <w:r w:rsidR="006160DD">
        <w:t>name of bridge</w:t>
      </w:r>
    </w:p>
    <w:p w14:paraId="4BAD6B82" w14:textId="7452D7E4" w:rsidR="002F1D49" w:rsidRDefault="002F1D49" w:rsidP="002F1D49">
      <w:r>
        <w:t>Step 8:  Select “</w:t>
      </w:r>
      <w:r>
        <w:rPr>
          <w:b/>
          <w:bCs/>
        </w:rPr>
        <w:t>Apply</w:t>
      </w:r>
      <w:r>
        <w:t>” &amp; “</w:t>
      </w:r>
      <w:r>
        <w:rPr>
          <w:b/>
          <w:bCs/>
        </w:rPr>
        <w:t>OK</w:t>
      </w:r>
      <w:r>
        <w:t>”</w:t>
      </w:r>
    </w:p>
    <w:p w14:paraId="0CEEC9E6" w14:textId="77777777" w:rsidR="006D702A" w:rsidRDefault="006D702A" w:rsidP="002F1D49"/>
    <w:p w14:paraId="3875CBE2" w14:textId="73793B8F" w:rsidR="006D702A" w:rsidRPr="006D702A" w:rsidRDefault="006D702A" w:rsidP="002F1D49">
      <w:pPr>
        <w:rPr>
          <w:b/>
          <w:bCs/>
        </w:rPr>
      </w:pPr>
      <w:r w:rsidRPr="006D702A">
        <w:rPr>
          <w:b/>
          <w:bCs/>
        </w:rPr>
        <w:t>CMD</w:t>
      </w:r>
    </w:p>
    <w:p w14:paraId="5A359A59" w14:textId="690E7C1E" w:rsidR="0068043D" w:rsidRDefault="0077529E" w:rsidP="008C2710">
      <w:r w:rsidRPr="002B140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2C4D86C" wp14:editId="2DF91FF5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6889750" cy="1113183"/>
                <wp:effectExtent l="0" t="0" r="25400" b="10795"/>
                <wp:wrapNone/>
                <wp:docPr id="500618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11131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D2E67A" w14:textId="77777777" w:rsidR="0077529E" w:rsidRDefault="0077529E" w:rsidP="0077529E"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 xml:space="preserve"> address/ </w:t>
                            </w:r>
                          </w:p>
                          <w:p w14:paraId="21308AD0" w14:textId="7B78AAD7" w:rsidR="0001221E" w:rsidRDefault="0001221E" w:rsidP="0077529E">
                            <w:r>
                              <w:t xml:space="preserve">add address=[Public Ip ] interface=[name of </w:t>
                            </w:r>
                            <w:r w:rsidR="00563E17">
                              <w:t>ethernet</w:t>
                            </w:r>
                            <w:r>
                              <w:t>]</w:t>
                            </w:r>
                          </w:p>
                          <w:p w14:paraId="527D8518" w14:textId="423020DB" w:rsidR="0077529E" w:rsidRDefault="0077529E" w:rsidP="0077529E">
                            <w:r>
                              <w:t>add address=</w:t>
                            </w:r>
                            <w:r w:rsidR="008C2710">
                              <w:t xml:space="preserve">[local </w:t>
                            </w:r>
                            <w:proofErr w:type="spellStart"/>
                            <w:r w:rsidR="008C2710">
                              <w:t>ip</w:t>
                            </w:r>
                            <w:proofErr w:type="spellEnd"/>
                            <w:r w:rsidR="008C2710">
                              <w:t xml:space="preserve"> range]</w:t>
                            </w:r>
                            <w:r>
                              <w:t xml:space="preserve"> interface=</w:t>
                            </w:r>
                            <w:r w:rsidR="008C2710">
                              <w:t>[name of bridge interface]</w:t>
                            </w:r>
                          </w:p>
                          <w:p w14:paraId="51BE557C" w14:textId="40E18AC4" w:rsidR="0077529E" w:rsidRDefault="0077529E" w:rsidP="007752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4D86C" id="_x0000_s1031" type="#_x0000_t202" style="position:absolute;left:0;text-align:left;margin-left:0;margin-top:.9pt;width:542.5pt;height:87.65pt;z-index:251658243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" fillcolor="white [3201]" strokeweight=".5pt">
                <v:textbox>
                  <w:txbxContent>
                    <w:p w14:paraId="19D2E67A" w14:textId="77777777" w:rsidR="0077529E" w:rsidRDefault="0077529E" w:rsidP="0077529E">
                      <w:proofErr w:type="spellStart"/>
                      <w:r>
                        <w:t>ip</w:t>
                      </w:r>
                      <w:proofErr w:type="spellEnd"/>
                      <w:r>
                        <w:t xml:space="preserve"> address/ </w:t>
                      </w:r>
                    </w:p>
                    <w:p w14:paraId="21308AD0" w14:textId="7B78AAD7" w:rsidR="0001221E" w:rsidRDefault="0001221E" w:rsidP="0077529E">
                      <w:r>
                        <w:t xml:space="preserve">add address=[Public Ip ] interface=[name of </w:t>
                      </w:r>
                      <w:r w:rsidR="00563E17">
                        <w:t>ethernet</w:t>
                      </w:r>
                      <w:r>
                        <w:t>]</w:t>
                      </w:r>
                    </w:p>
                    <w:p w14:paraId="527D8518" w14:textId="423020DB" w:rsidR="0077529E" w:rsidRDefault="0077529E" w:rsidP="0077529E">
                      <w:r>
                        <w:t>add address=</w:t>
                      </w:r>
                      <w:r w:rsidR="008C2710">
                        <w:t xml:space="preserve">[local </w:t>
                      </w:r>
                      <w:proofErr w:type="spellStart"/>
                      <w:r w:rsidR="008C2710">
                        <w:t>ip</w:t>
                      </w:r>
                      <w:proofErr w:type="spellEnd"/>
                      <w:r w:rsidR="008C2710">
                        <w:t xml:space="preserve"> range]</w:t>
                      </w:r>
                      <w:r>
                        <w:t xml:space="preserve"> interface=</w:t>
                      </w:r>
                      <w:r w:rsidR="008C2710">
                        <w:t>[name of bridge interface]</w:t>
                      </w:r>
                    </w:p>
                    <w:p w14:paraId="51BE557C" w14:textId="40E18AC4" w:rsidR="0077529E" w:rsidRDefault="0077529E" w:rsidP="0077529E"/>
                  </w:txbxContent>
                </v:textbox>
                <w10:wrap anchorx="margin"/>
              </v:shape>
            </w:pict>
          </mc:Fallback>
        </mc:AlternateContent>
      </w:r>
    </w:p>
    <w:p w14:paraId="23CF400A" w14:textId="66E37B94" w:rsidR="0068043D" w:rsidRDefault="0068043D" w:rsidP="008C2710"/>
    <w:p w14:paraId="6AA80C22" w14:textId="77777777" w:rsidR="0068043D" w:rsidRDefault="0068043D" w:rsidP="008C2710"/>
    <w:p w14:paraId="39BD9BD1" w14:textId="5FE8A56D" w:rsidR="008C2710" w:rsidRDefault="008C2710" w:rsidP="008C2710"/>
    <w:p w14:paraId="04F63E1A" w14:textId="007F7425" w:rsidR="008C2710" w:rsidRPr="00BC33B1" w:rsidRDefault="008C2710" w:rsidP="008C2710">
      <w:pPr>
        <w:rPr>
          <w:b/>
          <w:bCs/>
        </w:rPr>
      </w:pPr>
      <w:r w:rsidRPr="00BC33B1">
        <w:rPr>
          <w:b/>
          <w:bCs/>
        </w:rPr>
        <w:t>EXAMPLE</w:t>
      </w:r>
    </w:p>
    <w:p w14:paraId="4244F689" w14:textId="6BBC736C" w:rsidR="008C2710" w:rsidRDefault="00CA009C" w:rsidP="00B66B85">
      <w:r w:rsidRPr="002B140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B4EB894" wp14:editId="3E62E3F2">
                <wp:simplePos x="0" y="0"/>
                <wp:positionH relativeFrom="margin">
                  <wp:posOffset>28990</wp:posOffset>
                </wp:positionH>
                <wp:positionV relativeFrom="paragraph">
                  <wp:posOffset>10519</wp:posOffset>
                </wp:positionV>
                <wp:extent cx="6889750" cy="1113183"/>
                <wp:effectExtent l="0" t="0" r="25400" b="10795"/>
                <wp:wrapNone/>
                <wp:docPr id="18708306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11131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FDC392" w14:textId="77777777" w:rsidR="00CA009C" w:rsidRDefault="00CA009C" w:rsidP="00CA009C"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 xml:space="preserve"> address/ </w:t>
                            </w:r>
                          </w:p>
                          <w:p w14:paraId="0144A417" w14:textId="628361C0" w:rsidR="00CA009C" w:rsidRDefault="00CA009C" w:rsidP="00CA009C">
                            <w:r>
                              <w:t>add address=</w:t>
                            </w:r>
                            <w:r w:rsidR="00C94EFC" w:rsidRPr="00C94EFC">
                              <w:t>10.10.69.50/2</w:t>
                            </w:r>
                            <w:r w:rsidR="00165345">
                              <w:t>4</w:t>
                            </w:r>
                            <w:r>
                              <w:t xml:space="preserve"> interface=</w:t>
                            </w:r>
                            <w:r w:rsidR="003931BA">
                              <w:t>ether1</w:t>
                            </w:r>
                          </w:p>
                          <w:p w14:paraId="4157B722" w14:textId="16897094" w:rsidR="00CA009C" w:rsidRDefault="00CA009C" w:rsidP="00CA009C">
                            <w:r>
                              <w:t>add address=</w:t>
                            </w:r>
                            <w:r w:rsidR="003931BA">
                              <w:t>192.168.</w:t>
                            </w:r>
                            <w:r w:rsidR="00165345">
                              <w:t>1.1/24</w:t>
                            </w:r>
                            <w:r>
                              <w:t xml:space="preserve"> interface=</w:t>
                            </w:r>
                            <w:r w:rsidR="00DB7AC8">
                              <w:t>ether1</w:t>
                            </w:r>
                          </w:p>
                          <w:p w14:paraId="5D1976B5" w14:textId="77777777" w:rsidR="00CA009C" w:rsidRDefault="00CA009C" w:rsidP="00CA00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EB894" id="_x0000_s1032" type="#_x0000_t202" style="position:absolute;left:0;text-align:left;margin-left:2.3pt;margin-top:.85pt;width:542.5pt;height:87.65pt;z-index:251658245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" fillcolor="white [3201]" strokeweight=".5pt">
                <v:textbox>
                  <w:txbxContent>
                    <w:p w14:paraId="6BFDC392" w14:textId="77777777" w:rsidR="00CA009C" w:rsidRDefault="00CA009C" w:rsidP="00CA009C">
                      <w:proofErr w:type="spellStart"/>
                      <w:r>
                        <w:t>ip</w:t>
                      </w:r>
                      <w:proofErr w:type="spellEnd"/>
                      <w:r>
                        <w:t xml:space="preserve"> address/ </w:t>
                      </w:r>
                    </w:p>
                    <w:p w14:paraId="0144A417" w14:textId="628361C0" w:rsidR="00CA009C" w:rsidRDefault="00CA009C" w:rsidP="00CA009C">
                      <w:r>
                        <w:t>add address=</w:t>
                      </w:r>
                      <w:r w:rsidR="00C94EFC" w:rsidRPr="00C94EFC">
                        <w:t>10.10.69.50/2</w:t>
                      </w:r>
                      <w:r w:rsidR="00165345">
                        <w:t>4</w:t>
                      </w:r>
                      <w:r>
                        <w:t xml:space="preserve"> interface=</w:t>
                      </w:r>
                      <w:r w:rsidR="003931BA">
                        <w:t>ether1</w:t>
                      </w:r>
                    </w:p>
                    <w:p w14:paraId="4157B722" w14:textId="16897094" w:rsidR="00CA009C" w:rsidRDefault="00CA009C" w:rsidP="00CA009C">
                      <w:r>
                        <w:t>add address=</w:t>
                      </w:r>
                      <w:r w:rsidR="003931BA">
                        <w:t>192.168.</w:t>
                      </w:r>
                      <w:r w:rsidR="00165345">
                        <w:t>1.1/24</w:t>
                      </w:r>
                      <w:r>
                        <w:t xml:space="preserve"> interface=</w:t>
                      </w:r>
                      <w:r w:rsidR="00DB7AC8">
                        <w:t>ether1</w:t>
                      </w:r>
                    </w:p>
                    <w:p w14:paraId="5D1976B5" w14:textId="77777777" w:rsidR="00CA009C" w:rsidRDefault="00CA009C" w:rsidP="00CA009C"/>
                  </w:txbxContent>
                </v:textbox>
                <w10:wrap anchorx="margin"/>
              </v:shape>
            </w:pict>
          </mc:Fallback>
        </mc:AlternateContent>
      </w:r>
    </w:p>
    <w:p w14:paraId="7F5078DC" w14:textId="77777777" w:rsidR="0068043D" w:rsidRDefault="0068043D" w:rsidP="00B66B85"/>
    <w:p w14:paraId="329A818C" w14:textId="77777777" w:rsidR="0068043D" w:rsidRDefault="0068043D" w:rsidP="00B66B85"/>
    <w:p w14:paraId="7EB5332B" w14:textId="77777777" w:rsidR="0068043D" w:rsidRDefault="0068043D" w:rsidP="00B66B85"/>
    <w:p w14:paraId="700E7DCA" w14:textId="77777777" w:rsidR="006D702A" w:rsidRDefault="006D702A" w:rsidP="00B66B85"/>
    <w:p w14:paraId="779ACA8E" w14:textId="77777777" w:rsidR="00DC631C" w:rsidRDefault="00DC631C" w:rsidP="00DC631C">
      <w:pPr>
        <w:keepNext/>
        <w:jc w:val="center"/>
      </w:pPr>
      <w:r w:rsidRPr="00DC631C">
        <w:rPr>
          <w:noProof/>
        </w:rPr>
        <w:drawing>
          <wp:inline distT="0" distB="0" distL="0" distR="0" wp14:anchorId="42953F7D" wp14:editId="72B16EE1">
            <wp:extent cx="6077798" cy="7497221"/>
            <wp:effectExtent l="0" t="0" r="0" b="8890"/>
            <wp:docPr id="1607282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2827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749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97079" w14:textId="3AEDF3E4" w:rsidR="0068043D" w:rsidRDefault="00DC631C" w:rsidP="00DC631C">
      <w:pPr>
        <w:pStyle w:val="Caption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2D1139">
        <w:rPr>
          <w:noProof/>
        </w:rPr>
        <w:t>2</w:t>
      </w:r>
      <w:r>
        <w:fldChar w:fldCharType="end"/>
      </w:r>
    </w:p>
    <w:p w14:paraId="594DFAED" w14:textId="77777777" w:rsidR="00B150C2" w:rsidRDefault="00B150C2">
      <w:pPr>
        <w:spacing w:line="278" w:lineRule="auto"/>
        <w:jc w:val="left"/>
      </w:pPr>
    </w:p>
    <w:p w14:paraId="6D57AD1B" w14:textId="68FE1338" w:rsidR="00DB62A7" w:rsidRDefault="00DB62A7">
      <w:pPr>
        <w:spacing w:line="278" w:lineRule="auto"/>
        <w:jc w:val="left"/>
      </w:pPr>
      <w:r>
        <w:br w:type="page"/>
      </w:r>
    </w:p>
    <w:p w14:paraId="659D623E" w14:textId="5FEA4064" w:rsidR="0091789F" w:rsidRPr="0091789F" w:rsidRDefault="0091789F" w:rsidP="0091789F">
      <w:pPr>
        <w:pStyle w:val="ListParagraph"/>
        <w:numPr>
          <w:ilvl w:val="0"/>
          <w:numId w:val="1"/>
        </w:numPr>
        <w:rPr>
          <w:rFonts w:eastAsiaTheme="majorEastAsia" w:cstheme="majorBidi"/>
          <w:b/>
          <w:sz w:val="32"/>
          <w:szCs w:val="40"/>
        </w:rPr>
      </w:pPr>
      <w:r>
        <w:rPr>
          <w:rFonts w:eastAsiaTheme="majorEastAsia" w:cstheme="majorBidi"/>
          <w:b/>
          <w:sz w:val="32"/>
          <w:szCs w:val="40"/>
        </w:rPr>
        <w:t xml:space="preserve">DNS </w:t>
      </w:r>
      <w:r w:rsidR="00B55989" w:rsidRPr="00B55989">
        <w:rPr>
          <w:rFonts w:eastAsiaTheme="majorEastAsia" w:cstheme="majorBidi"/>
          <w:b/>
          <w:sz w:val="32"/>
          <w:szCs w:val="40"/>
        </w:rPr>
        <w:t>Ass</w:t>
      </w:r>
      <w:r>
        <w:rPr>
          <w:rFonts w:eastAsiaTheme="majorEastAsia" w:cstheme="majorBidi"/>
          <w:b/>
          <w:sz w:val="32"/>
          <w:szCs w:val="40"/>
        </w:rPr>
        <w:t>ign</w:t>
      </w:r>
    </w:p>
    <w:p w14:paraId="1D5D4295" w14:textId="75A90475" w:rsidR="00A226F8" w:rsidRDefault="00A226F8" w:rsidP="00A226F8">
      <w:r>
        <w:t xml:space="preserve">Step 1: </w:t>
      </w:r>
      <w:r w:rsidR="004A55B2">
        <w:t>Select “</w:t>
      </w:r>
      <w:r w:rsidR="004F05ED" w:rsidRPr="355B49FA">
        <w:rPr>
          <w:b/>
          <w:bCs/>
        </w:rPr>
        <w:t>IP</w:t>
      </w:r>
      <w:r w:rsidR="004A55B2">
        <w:t xml:space="preserve">” </w:t>
      </w:r>
      <w:r w:rsidR="5F39B93C">
        <w:t>On</w:t>
      </w:r>
      <w:r w:rsidR="004A55B2">
        <w:t xml:space="preserve"> that you will </w:t>
      </w:r>
      <w:r w:rsidR="1812E882">
        <w:t>find the</w:t>
      </w:r>
      <w:r w:rsidR="004A55B2">
        <w:t xml:space="preserve"> “</w:t>
      </w:r>
      <w:r w:rsidR="004F05ED" w:rsidRPr="355B49FA">
        <w:rPr>
          <w:b/>
          <w:bCs/>
        </w:rPr>
        <w:t>DNS</w:t>
      </w:r>
      <w:r w:rsidR="004A55B2">
        <w:t xml:space="preserve">” </w:t>
      </w:r>
      <w:r w:rsidR="64625406">
        <w:t>option</w:t>
      </w:r>
      <w:r w:rsidR="004A55B2">
        <w:t>.</w:t>
      </w:r>
    </w:p>
    <w:p w14:paraId="3CDDFC59" w14:textId="4AAD97FB" w:rsidR="00683723" w:rsidRDefault="00A226F8" w:rsidP="00A226F8">
      <w:r>
        <w:t xml:space="preserve">Step 2: </w:t>
      </w:r>
      <w:r w:rsidR="00571DFA">
        <w:t>In “</w:t>
      </w:r>
      <w:r w:rsidR="00683723" w:rsidRPr="00AC192A">
        <w:rPr>
          <w:b/>
          <w:bCs/>
        </w:rPr>
        <w:t>Servers</w:t>
      </w:r>
      <w:r w:rsidR="00571DFA">
        <w:t>”</w:t>
      </w:r>
      <w:r w:rsidR="00683723">
        <w:t xml:space="preserve"> </w:t>
      </w:r>
      <w:r w:rsidR="70DB9226">
        <w:t>enter</w:t>
      </w:r>
      <w:r w:rsidR="00683723">
        <w:t xml:space="preserve"> the </w:t>
      </w:r>
      <w:r w:rsidR="00AC192A">
        <w:t>DNS</w:t>
      </w:r>
      <w:r w:rsidR="00683723">
        <w:t xml:space="preserve"> of your ISP.</w:t>
      </w:r>
    </w:p>
    <w:p w14:paraId="535860C2" w14:textId="546870D2" w:rsidR="00A226F8" w:rsidRDefault="00A226F8" w:rsidP="00A226F8">
      <w:r>
        <w:t xml:space="preserve">Step 3: </w:t>
      </w:r>
      <w:r w:rsidR="002F4121" w:rsidRPr="002F4121">
        <w:t>Select “</w:t>
      </w:r>
      <w:r w:rsidR="002F4121" w:rsidRPr="002F4121">
        <w:rPr>
          <w:b/>
          <w:bCs/>
        </w:rPr>
        <w:t>Apply</w:t>
      </w:r>
      <w:r w:rsidR="002F4121" w:rsidRPr="002F4121">
        <w:t>” &amp; “</w:t>
      </w:r>
      <w:r w:rsidR="002F4121" w:rsidRPr="002F4121">
        <w:rPr>
          <w:b/>
          <w:bCs/>
        </w:rPr>
        <w:t>OK</w:t>
      </w:r>
      <w:r w:rsidR="002F4121" w:rsidRPr="002F4121">
        <w:t>”</w:t>
      </w:r>
    </w:p>
    <w:p w14:paraId="1D556307" w14:textId="77777777" w:rsidR="00A226F8" w:rsidRPr="006D702A" w:rsidRDefault="00A226F8" w:rsidP="00A226F8">
      <w:pPr>
        <w:rPr>
          <w:b/>
          <w:bCs/>
        </w:rPr>
      </w:pPr>
      <w:r w:rsidRPr="006D702A">
        <w:rPr>
          <w:b/>
          <w:bCs/>
        </w:rPr>
        <w:t>CMD</w:t>
      </w:r>
    </w:p>
    <w:p w14:paraId="6FC4BF09" w14:textId="00954F64" w:rsidR="00A226F8" w:rsidRDefault="00A226F8" w:rsidP="00A226F8">
      <w:r w:rsidRPr="002B140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9E19EA6" wp14:editId="2BF436FA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6889750" cy="683812"/>
                <wp:effectExtent l="0" t="0" r="25400" b="21590"/>
                <wp:wrapNone/>
                <wp:docPr id="4641685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6838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0F06F8" w14:textId="7A8E164D" w:rsidR="00A226F8" w:rsidRDefault="00A226F8" w:rsidP="00A226F8"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ns</w:t>
                            </w:r>
                            <w:proofErr w:type="spellEnd"/>
                            <w:r>
                              <w:t>/</w:t>
                            </w:r>
                          </w:p>
                          <w:p w14:paraId="1EFC927B" w14:textId="3D03A505" w:rsidR="00A226F8" w:rsidRDefault="00AA6964" w:rsidP="00A226F8">
                            <w:r>
                              <w:t>set servers=</w:t>
                            </w:r>
                            <w:r w:rsidR="00A33EC3">
                              <w:t>[</w:t>
                            </w:r>
                            <w:r w:rsidR="00B27F63">
                              <w:t>Enter your ISP DNS</w:t>
                            </w:r>
                            <w:r w:rsidR="00A33EC3"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19EA6" id="_x0000_s1033" type="#_x0000_t202" style="position:absolute;left:0;text-align:left;margin-left:0;margin-top:.9pt;width:542.5pt;height:53.85pt;z-index:25165824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" fillcolor="white [3201]" strokeweight=".5pt">
                <v:textbox>
                  <w:txbxContent>
                    <w:p w14:paraId="510F06F8" w14:textId="7A8E164D" w:rsidR="00A226F8" w:rsidRDefault="00A226F8" w:rsidP="00A226F8">
                      <w:proofErr w:type="spellStart"/>
                      <w:r>
                        <w:t>i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ns</w:t>
                      </w:r>
                      <w:proofErr w:type="spellEnd"/>
                      <w:r>
                        <w:t>/</w:t>
                      </w:r>
                    </w:p>
                    <w:p w14:paraId="1EFC927B" w14:textId="3D03A505" w:rsidR="00A226F8" w:rsidRDefault="00AA6964" w:rsidP="00A226F8">
                      <w:r>
                        <w:t>set servers=</w:t>
                      </w:r>
                      <w:r w:rsidR="00A33EC3">
                        <w:t>[</w:t>
                      </w:r>
                      <w:r w:rsidR="00B27F63">
                        <w:t>Enter your ISP DNS</w:t>
                      </w:r>
                      <w:r w:rsidR="00A33EC3"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BBA3CF" w14:textId="77777777" w:rsidR="0068043D" w:rsidRDefault="0068043D" w:rsidP="00B66B85"/>
    <w:p w14:paraId="1C892CA3" w14:textId="3322F435" w:rsidR="00DD3315" w:rsidRDefault="00DD3315" w:rsidP="00B66B85"/>
    <w:p w14:paraId="1E5AF384" w14:textId="1F1B16ED" w:rsidR="00DD3315" w:rsidRPr="00DD3315" w:rsidRDefault="00DD3315" w:rsidP="00B66B85">
      <w:pPr>
        <w:rPr>
          <w:b/>
          <w:bCs/>
        </w:rPr>
      </w:pPr>
      <w:r w:rsidRPr="00DD3315">
        <w:rPr>
          <w:b/>
          <w:bCs/>
        </w:rPr>
        <w:t>Example</w:t>
      </w:r>
    </w:p>
    <w:p w14:paraId="672E8534" w14:textId="7B135F47" w:rsidR="00DD3315" w:rsidRDefault="00DD3315" w:rsidP="00B66B85">
      <w:r w:rsidRPr="002B140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1EF13C2" wp14:editId="313B3097">
                <wp:simplePos x="0" y="0"/>
                <wp:positionH relativeFrom="margin">
                  <wp:align>left</wp:align>
                </wp:positionH>
                <wp:positionV relativeFrom="paragraph">
                  <wp:posOffset>11789</wp:posOffset>
                </wp:positionV>
                <wp:extent cx="6889750" cy="683812"/>
                <wp:effectExtent l="0" t="0" r="25400" b="21590"/>
                <wp:wrapNone/>
                <wp:docPr id="21518313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6838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AC7FE1" w14:textId="77777777" w:rsidR="00DD3315" w:rsidRDefault="00DD3315" w:rsidP="00DD3315"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ns</w:t>
                            </w:r>
                            <w:proofErr w:type="spellEnd"/>
                            <w:r>
                              <w:t>/</w:t>
                            </w:r>
                          </w:p>
                          <w:p w14:paraId="46B2CEF4" w14:textId="1F0EC9CC" w:rsidR="00DD3315" w:rsidRDefault="00DD3315" w:rsidP="00DD3315">
                            <w:r>
                              <w:t>set servers=8.8.8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F13C2" id="_x0000_s1034" type="#_x0000_t202" style="position:absolute;left:0;text-align:left;margin-left:0;margin-top:.95pt;width:542.5pt;height:53.85pt;z-index:251658247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" fillcolor="white [3201]" strokeweight=".5pt">
                <v:textbox>
                  <w:txbxContent>
                    <w:p w14:paraId="7AAC7FE1" w14:textId="77777777" w:rsidR="00DD3315" w:rsidRDefault="00DD3315" w:rsidP="00DD3315">
                      <w:proofErr w:type="spellStart"/>
                      <w:r>
                        <w:t>i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ns</w:t>
                      </w:r>
                      <w:proofErr w:type="spellEnd"/>
                      <w:r>
                        <w:t>/</w:t>
                      </w:r>
                    </w:p>
                    <w:p w14:paraId="46B2CEF4" w14:textId="1F0EC9CC" w:rsidR="00DD3315" w:rsidRDefault="00DD3315" w:rsidP="00DD3315">
                      <w:r>
                        <w:t>set servers=8.8.8.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E1BD4A" w14:textId="77777777" w:rsidR="00DD3315" w:rsidRDefault="00DD3315" w:rsidP="00B66B85"/>
    <w:p w14:paraId="058DBB1A" w14:textId="77777777" w:rsidR="00A33EC3" w:rsidRDefault="00D15AA1" w:rsidP="00A33EC3">
      <w:pPr>
        <w:keepNext/>
        <w:jc w:val="center"/>
      </w:pPr>
      <w:r w:rsidRPr="00D15AA1">
        <w:rPr>
          <w:noProof/>
        </w:rPr>
        <w:drawing>
          <wp:inline distT="0" distB="0" distL="0" distR="0" wp14:anchorId="7DAF261B" wp14:editId="3144DFDF">
            <wp:extent cx="6858000" cy="7422515"/>
            <wp:effectExtent l="0" t="0" r="0" b="6985"/>
            <wp:docPr id="477506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061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42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DD4F1" w14:textId="41004F86" w:rsidR="0068043D" w:rsidRDefault="00A33EC3" w:rsidP="00A33EC3">
      <w:pPr>
        <w:pStyle w:val="Caption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2D1139">
        <w:rPr>
          <w:noProof/>
        </w:rPr>
        <w:t>3</w:t>
      </w:r>
      <w:r>
        <w:fldChar w:fldCharType="end"/>
      </w:r>
    </w:p>
    <w:p w14:paraId="6C15819A" w14:textId="77777777" w:rsidR="0068043D" w:rsidRDefault="0068043D" w:rsidP="00B66B85"/>
    <w:p w14:paraId="4ABB9937" w14:textId="465DEEC4" w:rsidR="0068043D" w:rsidRDefault="00622D1A" w:rsidP="00622D1A">
      <w:pPr>
        <w:pStyle w:val="Heading1"/>
        <w:numPr>
          <w:ilvl w:val="0"/>
          <w:numId w:val="1"/>
        </w:numPr>
      </w:pPr>
      <w:r>
        <w:t>DHCP Configuration</w:t>
      </w:r>
    </w:p>
    <w:p w14:paraId="0955F851" w14:textId="15E520F1" w:rsidR="005C329A" w:rsidRDefault="005C329A" w:rsidP="005C329A">
      <w:r>
        <w:t xml:space="preserve">Step 1: </w:t>
      </w:r>
      <w:r w:rsidR="0044330B" w:rsidRPr="004A55B2">
        <w:t>Select “</w:t>
      </w:r>
      <w:r w:rsidR="0044330B">
        <w:rPr>
          <w:b/>
          <w:bCs/>
        </w:rPr>
        <w:t>IP</w:t>
      </w:r>
      <w:r w:rsidR="0044330B" w:rsidRPr="004A55B2">
        <w:t xml:space="preserve">” </w:t>
      </w:r>
      <w:r w:rsidR="7212BFCC">
        <w:t>On</w:t>
      </w:r>
      <w:r w:rsidR="0044330B" w:rsidRPr="004A55B2">
        <w:t xml:space="preserve"> that you will find </w:t>
      </w:r>
      <w:r w:rsidR="505175FE">
        <w:t>the</w:t>
      </w:r>
      <w:r w:rsidR="0044330B">
        <w:t xml:space="preserve"> </w:t>
      </w:r>
      <w:r w:rsidR="0044330B" w:rsidRPr="004A55B2">
        <w:t>“</w:t>
      </w:r>
      <w:r w:rsidR="0044330B">
        <w:rPr>
          <w:b/>
          <w:bCs/>
        </w:rPr>
        <w:t>D</w:t>
      </w:r>
      <w:r w:rsidR="00752246">
        <w:rPr>
          <w:b/>
          <w:bCs/>
        </w:rPr>
        <w:t>HCP SERVER</w:t>
      </w:r>
      <w:r w:rsidR="0044330B" w:rsidRPr="004A55B2">
        <w:t xml:space="preserve">” </w:t>
      </w:r>
      <w:r w:rsidR="0DFF4ECE">
        <w:t>option</w:t>
      </w:r>
      <w:r w:rsidR="0044330B" w:rsidRPr="004A55B2">
        <w:t>.</w:t>
      </w:r>
    </w:p>
    <w:p w14:paraId="4223F904" w14:textId="49F21623" w:rsidR="005C329A" w:rsidRDefault="005C329A" w:rsidP="005C329A">
      <w:r>
        <w:t xml:space="preserve">Step 2: </w:t>
      </w:r>
      <w:r w:rsidR="00CB4E70">
        <w:t>In “</w:t>
      </w:r>
      <w:r w:rsidR="00CB4E70" w:rsidRPr="00CB4E70">
        <w:rPr>
          <w:b/>
          <w:bCs/>
        </w:rPr>
        <w:t>DHCP</w:t>
      </w:r>
      <w:r w:rsidR="00CB4E70">
        <w:t>” there you will find “</w:t>
      </w:r>
      <w:r w:rsidR="00CB4E70" w:rsidRPr="00CB4E70">
        <w:rPr>
          <w:b/>
          <w:bCs/>
        </w:rPr>
        <w:t>DHCP Setup</w:t>
      </w:r>
      <w:r w:rsidR="00CB4E70">
        <w:t xml:space="preserve">” </w:t>
      </w:r>
      <w:r w:rsidR="31E0E164">
        <w:t>Click</w:t>
      </w:r>
      <w:r w:rsidR="00CB4E70">
        <w:t xml:space="preserve"> on that option.</w:t>
      </w:r>
      <w:r w:rsidR="009C7277">
        <w:t xml:space="preserve"> Then a popup setup will come.</w:t>
      </w:r>
    </w:p>
    <w:p w14:paraId="366FC4A5" w14:textId="2A9A7ABC" w:rsidR="00400040" w:rsidRDefault="005C329A" w:rsidP="005C329A">
      <w:r>
        <w:t xml:space="preserve">Step 3: </w:t>
      </w:r>
      <w:r w:rsidR="009C7277">
        <w:t>In “</w:t>
      </w:r>
      <w:r w:rsidR="009C7277" w:rsidRPr="00257781">
        <w:rPr>
          <w:b/>
          <w:bCs/>
        </w:rPr>
        <w:t>DHCP Server Interf</w:t>
      </w:r>
      <w:r w:rsidR="00257781" w:rsidRPr="00257781">
        <w:rPr>
          <w:b/>
          <w:bCs/>
        </w:rPr>
        <w:t>ace</w:t>
      </w:r>
      <w:r w:rsidR="009C7277">
        <w:t>”</w:t>
      </w:r>
      <w:r w:rsidR="00257781">
        <w:t xml:space="preserve"> Select </w:t>
      </w:r>
      <w:r w:rsidR="00400040">
        <w:t>the bridge name in 1 you have created and “</w:t>
      </w:r>
      <w:r w:rsidR="00400040" w:rsidRPr="00400040">
        <w:rPr>
          <w:b/>
          <w:bCs/>
        </w:rPr>
        <w:t>Next</w:t>
      </w:r>
      <w:r w:rsidR="00400040">
        <w:t>”.</w:t>
      </w:r>
    </w:p>
    <w:p w14:paraId="33E6827C" w14:textId="1EC7B128" w:rsidR="005C329A" w:rsidRDefault="005C329A" w:rsidP="7B2BC888">
      <w:r>
        <w:t xml:space="preserve">Step 4:  </w:t>
      </w:r>
      <w:r w:rsidR="00400040">
        <w:t>In “</w:t>
      </w:r>
      <w:r w:rsidR="00400040" w:rsidRPr="00400040">
        <w:rPr>
          <w:b/>
          <w:bCs/>
        </w:rPr>
        <w:t>DHCP Address Space</w:t>
      </w:r>
      <w:r w:rsidR="00400040">
        <w:t>”</w:t>
      </w:r>
      <w:r w:rsidR="00CB77D7">
        <w:t xml:space="preserve"> </w:t>
      </w:r>
      <w:r w:rsidR="19EF9678">
        <w:t>insert</w:t>
      </w:r>
      <w:r w:rsidR="7898B34D">
        <w:t xml:space="preserve"> </w:t>
      </w:r>
      <w:r w:rsidR="44BF1BD9">
        <w:t>the</w:t>
      </w:r>
      <w:r w:rsidR="00FB742F">
        <w:t xml:space="preserve"> local IP</w:t>
      </w:r>
      <w:r w:rsidR="00CB77D7">
        <w:t xml:space="preserve"> and their subnet as required</w:t>
      </w:r>
      <w:r w:rsidR="7E8FB923">
        <w:t>,</w:t>
      </w:r>
      <w:r w:rsidR="00FB742F">
        <w:t xml:space="preserve"> or it will come automatically</w:t>
      </w:r>
      <w:r w:rsidR="00FB742F" w:rsidRPr="00FB742F">
        <w:t xml:space="preserve"> </w:t>
      </w:r>
      <w:r w:rsidR="00FB742F">
        <w:t>and</w:t>
      </w:r>
      <w:r w:rsidR="29092164">
        <w:t xml:space="preserve"> </w:t>
      </w:r>
      <w:r w:rsidR="00FB742F">
        <w:t>“</w:t>
      </w:r>
      <w:r w:rsidR="00FB742F" w:rsidRPr="00400040">
        <w:rPr>
          <w:b/>
          <w:bCs/>
        </w:rPr>
        <w:t>Next</w:t>
      </w:r>
      <w:r w:rsidR="00FB742F">
        <w:t>”.</w:t>
      </w:r>
    </w:p>
    <w:p w14:paraId="2D28A97D" w14:textId="73B56893" w:rsidR="005C329A" w:rsidRDefault="005C329A" w:rsidP="7B2BC888">
      <w:r>
        <w:t xml:space="preserve">Step 5: </w:t>
      </w:r>
      <w:r w:rsidR="00560002">
        <w:t>In “</w:t>
      </w:r>
      <w:r w:rsidR="00560002" w:rsidRPr="00644C98">
        <w:rPr>
          <w:b/>
          <w:bCs/>
        </w:rPr>
        <w:t>Gateway for DHCP Network</w:t>
      </w:r>
      <w:r w:rsidR="00560002">
        <w:t>” provi</w:t>
      </w:r>
      <w:r w:rsidR="0019698E">
        <w:t xml:space="preserve">de the local </w:t>
      </w:r>
      <w:r w:rsidR="0096747B">
        <w:t>IP</w:t>
      </w:r>
      <w:r w:rsidR="0019698E">
        <w:t xml:space="preserve"> gateways</w:t>
      </w:r>
      <w:r w:rsidR="780EB4BE">
        <w:t>,</w:t>
      </w:r>
      <w:r w:rsidR="0019698E">
        <w:t xml:space="preserve"> or it will come automatically</w:t>
      </w:r>
      <w:r w:rsidR="0019698E" w:rsidRPr="00FB742F">
        <w:t xml:space="preserve"> </w:t>
      </w:r>
      <w:r w:rsidR="0019698E">
        <w:t>and</w:t>
      </w:r>
      <w:r w:rsidR="244D099F">
        <w:t xml:space="preserve"> </w:t>
      </w:r>
      <w:r w:rsidR="0019698E">
        <w:t>“</w:t>
      </w:r>
      <w:r w:rsidR="0019698E" w:rsidRPr="00400040">
        <w:rPr>
          <w:b/>
          <w:bCs/>
        </w:rPr>
        <w:t>Next</w:t>
      </w:r>
      <w:r w:rsidR="0019698E">
        <w:t>”.</w:t>
      </w:r>
    </w:p>
    <w:p w14:paraId="5099B035" w14:textId="0DC063FA" w:rsidR="0096747B" w:rsidRDefault="005C329A" w:rsidP="0096747B">
      <w:r>
        <w:t>Step 6:</w:t>
      </w:r>
      <w:r w:rsidR="006733DE">
        <w:t xml:space="preserve"> </w:t>
      </w:r>
      <w:r w:rsidR="00F332F4">
        <w:t>In</w:t>
      </w:r>
      <w:r w:rsidR="28F33C6A">
        <w:t xml:space="preserve"> the</w:t>
      </w:r>
      <w:r w:rsidR="00F332F4">
        <w:t xml:space="preserve"> “</w:t>
      </w:r>
      <w:r w:rsidR="00F332F4" w:rsidRPr="0096747B">
        <w:rPr>
          <w:b/>
          <w:bCs/>
        </w:rPr>
        <w:t>Addresses to Give Out</w:t>
      </w:r>
      <w:r w:rsidR="00F332F4">
        <w:t xml:space="preserve">” </w:t>
      </w:r>
      <w:r w:rsidR="0096747B">
        <w:t>range of IP addresses</w:t>
      </w:r>
      <w:r w:rsidR="122F70EB">
        <w:t>,</w:t>
      </w:r>
      <w:r w:rsidR="0096747B">
        <w:t xml:space="preserve"> or it will come automatically</w:t>
      </w:r>
      <w:r w:rsidR="0096747B" w:rsidRPr="00FB742F">
        <w:t xml:space="preserve"> </w:t>
      </w:r>
      <w:r w:rsidR="0096747B">
        <w:t>and “</w:t>
      </w:r>
      <w:r w:rsidR="0096747B" w:rsidRPr="00400040">
        <w:rPr>
          <w:b/>
          <w:bCs/>
        </w:rPr>
        <w:t>Next</w:t>
      </w:r>
      <w:r w:rsidR="0096747B">
        <w:t>”.</w:t>
      </w:r>
    </w:p>
    <w:p w14:paraId="6B2E09B0" w14:textId="63D86130" w:rsidR="00622D1A" w:rsidRDefault="0096747B" w:rsidP="005C329A">
      <w:r>
        <w:t xml:space="preserve">Step 7: </w:t>
      </w:r>
      <w:r w:rsidR="00DC5CF5">
        <w:t>In “</w:t>
      </w:r>
      <w:r w:rsidR="00DC5CF5" w:rsidRPr="00DC5CF5">
        <w:rPr>
          <w:b/>
          <w:bCs/>
        </w:rPr>
        <w:t>DNS Server</w:t>
      </w:r>
      <w:r w:rsidR="00FF5433">
        <w:rPr>
          <w:b/>
          <w:bCs/>
        </w:rPr>
        <w:t>s</w:t>
      </w:r>
      <w:r w:rsidR="00DC5CF5">
        <w:t>”</w:t>
      </w:r>
      <w:r w:rsidR="00FF5433">
        <w:t xml:space="preserve"> </w:t>
      </w:r>
      <w:r w:rsidR="012F408C">
        <w:t>enter</w:t>
      </w:r>
      <w:r w:rsidR="00FF5433">
        <w:t xml:space="preserve"> the ISP DNS </w:t>
      </w:r>
      <w:r w:rsidR="5462FBC1">
        <w:t>that</w:t>
      </w:r>
      <w:r w:rsidR="00FF5433">
        <w:t xml:space="preserve"> we have given </w:t>
      </w:r>
      <w:r w:rsidR="25BA3F83">
        <w:t>Google for now</w:t>
      </w:r>
      <w:r w:rsidR="101A9E40">
        <w:t>;</w:t>
      </w:r>
      <w:r w:rsidR="00FF5433">
        <w:t xml:space="preserve"> it will come automatically</w:t>
      </w:r>
      <w:r w:rsidR="00FF5433" w:rsidRPr="00FB742F">
        <w:t xml:space="preserve"> </w:t>
      </w:r>
      <w:r w:rsidR="00FF5433">
        <w:t>and “</w:t>
      </w:r>
      <w:r w:rsidR="00FF5433" w:rsidRPr="00400040">
        <w:rPr>
          <w:b/>
          <w:bCs/>
        </w:rPr>
        <w:t>Next</w:t>
      </w:r>
      <w:r w:rsidR="00FF5433">
        <w:t>”.</w:t>
      </w:r>
    </w:p>
    <w:p w14:paraId="0CDB608B" w14:textId="7E204C8A" w:rsidR="00FF5433" w:rsidRPr="00622D1A" w:rsidRDefault="00EC78EE" w:rsidP="005C329A">
      <w:r>
        <w:t>Step 8: In “</w:t>
      </w:r>
      <w:r w:rsidRPr="00B9466C">
        <w:rPr>
          <w:b/>
          <w:bCs/>
        </w:rPr>
        <w:t>Lease Time</w:t>
      </w:r>
      <w:r>
        <w:t xml:space="preserve">” set as default </w:t>
      </w:r>
      <w:r w:rsidR="00B9466C">
        <w:t>and click “</w:t>
      </w:r>
      <w:r w:rsidR="00B9466C" w:rsidRPr="00B9466C">
        <w:rPr>
          <w:b/>
          <w:bCs/>
        </w:rPr>
        <w:t>Next</w:t>
      </w:r>
      <w:r w:rsidR="00B9466C">
        <w:t>”</w:t>
      </w:r>
    </w:p>
    <w:p w14:paraId="667FF178" w14:textId="77777777" w:rsidR="0068043D" w:rsidRDefault="0068043D" w:rsidP="00B66B85"/>
    <w:p w14:paraId="6B1CC5BF" w14:textId="77777777" w:rsidR="002E4D56" w:rsidRPr="006D702A" w:rsidRDefault="002E4D56" w:rsidP="002E4D56">
      <w:pPr>
        <w:rPr>
          <w:b/>
          <w:bCs/>
        </w:rPr>
      </w:pPr>
      <w:r w:rsidRPr="006D702A">
        <w:rPr>
          <w:b/>
          <w:bCs/>
        </w:rPr>
        <w:t>CMD</w:t>
      </w:r>
    </w:p>
    <w:p w14:paraId="49DB19A9" w14:textId="2C8288FB" w:rsidR="002E4D56" w:rsidRDefault="002E4D56" w:rsidP="002E4D56">
      <w:r w:rsidRPr="002B140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94E7BC4" wp14:editId="75223669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6889750" cy="2043485"/>
                <wp:effectExtent l="0" t="0" r="25400" b="13970"/>
                <wp:wrapNone/>
                <wp:docPr id="9293082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2043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98F123" w14:textId="697CEA5C" w:rsidR="002E4D56" w:rsidRDefault="001C72D3" w:rsidP="002E4D56">
                            <w:proofErr w:type="spellStart"/>
                            <w:r w:rsidRPr="001C72D3">
                              <w:t>ip</w:t>
                            </w:r>
                            <w:proofErr w:type="spellEnd"/>
                            <w:r w:rsidRPr="001C72D3">
                              <w:t xml:space="preserve"> pool add name=</w:t>
                            </w:r>
                            <w:r>
                              <w:t xml:space="preserve">[Name of </w:t>
                            </w:r>
                            <w:r w:rsidR="002148E9">
                              <w:t>DHCP Pool</w:t>
                            </w:r>
                            <w:r>
                              <w:t>]</w:t>
                            </w:r>
                            <w:r w:rsidRPr="001C72D3">
                              <w:t xml:space="preserve"> ranges=</w:t>
                            </w:r>
                            <w:r>
                              <w:t xml:space="preserve">[Range of local </w:t>
                            </w:r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>]</w:t>
                            </w:r>
                          </w:p>
                          <w:p w14:paraId="2DC09102" w14:textId="52B38231" w:rsidR="001C72D3" w:rsidRDefault="00715D18" w:rsidP="00715D18"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hcp</w:t>
                            </w:r>
                            <w:proofErr w:type="spellEnd"/>
                            <w:r>
                              <w:t xml:space="preserve">-server add name=[Name of </w:t>
                            </w:r>
                            <w:proofErr w:type="spellStart"/>
                            <w:r>
                              <w:t>dhcp</w:t>
                            </w:r>
                            <w:proofErr w:type="spellEnd"/>
                            <w:r>
                              <w:t xml:space="preserve"> server] interface=</w:t>
                            </w:r>
                            <w:r w:rsidR="00BD17E7">
                              <w:t>[Assign Interface]</w:t>
                            </w:r>
                            <w:r>
                              <w:t xml:space="preserve"> address-pool=</w:t>
                            </w:r>
                            <w:r w:rsidR="001C0271">
                              <w:t>[</w:t>
                            </w:r>
                            <w:r w:rsidR="001C0271" w:rsidRPr="001C0271">
                              <w:t xml:space="preserve"> </w:t>
                            </w:r>
                            <w:r w:rsidR="001C0271">
                              <w:t>Name of DHCP Pool]</w:t>
                            </w:r>
                            <w:r>
                              <w:t xml:space="preserve"> disabled=no</w:t>
                            </w:r>
                          </w:p>
                          <w:p w14:paraId="16A60C2B" w14:textId="7C055980" w:rsidR="001C0271" w:rsidRDefault="001825CD" w:rsidP="001825CD"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hcp</w:t>
                            </w:r>
                            <w:proofErr w:type="spellEnd"/>
                            <w:r>
                              <w:t xml:space="preserve">-server network add address=[Local Ip Address with subnet] gateway=[gateway of </w:t>
                            </w:r>
                            <w:r w:rsidR="00FF1992">
                              <w:t>local IP</w:t>
                            </w:r>
                            <w:r>
                              <w:t xml:space="preserve">] </w:t>
                            </w:r>
                            <w:proofErr w:type="spellStart"/>
                            <w:r>
                              <w:t>dns</w:t>
                            </w:r>
                            <w:proofErr w:type="spellEnd"/>
                            <w:r>
                              <w:t>-server=</w:t>
                            </w:r>
                            <w:r w:rsidR="00FF1992">
                              <w:t>[DNS of ISP]</w:t>
                            </w:r>
                          </w:p>
                          <w:p w14:paraId="2FFF53F8" w14:textId="003D596B" w:rsidR="00D95094" w:rsidRDefault="00D95094" w:rsidP="001825CD">
                            <w:proofErr w:type="spellStart"/>
                            <w:r w:rsidRPr="00D95094">
                              <w:t>ip</w:t>
                            </w:r>
                            <w:proofErr w:type="spellEnd"/>
                            <w:r w:rsidRPr="00D95094">
                              <w:t xml:space="preserve"> </w:t>
                            </w:r>
                            <w:proofErr w:type="spellStart"/>
                            <w:r w:rsidRPr="00D95094">
                              <w:t>dhcp</w:t>
                            </w:r>
                            <w:proofErr w:type="spellEnd"/>
                            <w:r w:rsidRPr="00D95094">
                              <w:t xml:space="preserve">-server enable </w:t>
                            </w:r>
                            <w:r>
                              <w:t xml:space="preserve">[Name of </w:t>
                            </w:r>
                            <w:proofErr w:type="spellStart"/>
                            <w:r>
                              <w:t>dhcp</w:t>
                            </w:r>
                            <w:proofErr w:type="spellEnd"/>
                            <w:r>
                              <w:t xml:space="preserve"> server]</w:t>
                            </w:r>
                          </w:p>
                          <w:p w14:paraId="297174E6" w14:textId="77777777" w:rsidR="006214B8" w:rsidRDefault="006214B8" w:rsidP="001825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E7BC4" id="_x0000_s1035" type="#_x0000_t202" style="position:absolute;left:0;text-align:left;margin-left:0;margin-top:.9pt;width:542.5pt;height:160.9pt;z-index:2516582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" fillcolor="white [3201]" strokeweight=".5pt">
                <v:textbox>
                  <w:txbxContent>
                    <w:p w14:paraId="2798F123" w14:textId="697CEA5C" w:rsidR="002E4D56" w:rsidRDefault="001C72D3" w:rsidP="002E4D56">
                      <w:proofErr w:type="spellStart"/>
                      <w:r w:rsidRPr="001C72D3">
                        <w:t>ip</w:t>
                      </w:r>
                      <w:proofErr w:type="spellEnd"/>
                      <w:r w:rsidRPr="001C72D3">
                        <w:t xml:space="preserve"> pool add name=</w:t>
                      </w:r>
                      <w:r>
                        <w:t xml:space="preserve">[Name of </w:t>
                      </w:r>
                      <w:r w:rsidR="002148E9">
                        <w:t>DHCP Pool</w:t>
                      </w:r>
                      <w:r>
                        <w:t>]</w:t>
                      </w:r>
                      <w:r w:rsidRPr="001C72D3">
                        <w:t xml:space="preserve"> ranges=</w:t>
                      </w:r>
                      <w:r>
                        <w:t xml:space="preserve">[Range of local </w:t>
                      </w:r>
                      <w:proofErr w:type="spellStart"/>
                      <w:r>
                        <w:t>ip</w:t>
                      </w:r>
                      <w:proofErr w:type="spellEnd"/>
                      <w:r>
                        <w:t>]</w:t>
                      </w:r>
                    </w:p>
                    <w:p w14:paraId="2DC09102" w14:textId="52B38231" w:rsidR="001C72D3" w:rsidRDefault="00715D18" w:rsidP="00715D18">
                      <w:proofErr w:type="spellStart"/>
                      <w:r>
                        <w:t>i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hcp</w:t>
                      </w:r>
                      <w:proofErr w:type="spellEnd"/>
                      <w:r>
                        <w:t xml:space="preserve">-server add name=[Name of </w:t>
                      </w:r>
                      <w:proofErr w:type="spellStart"/>
                      <w:r>
                        <w:t>dhcp</w:t>
                      </w:r>
                      <w:proofErr w:type="spellEnd"/>
                      <w:r>
                        <w:t xml:space="preserve"> server] interface=</w:t>
                      </w:r>
                      <w:r w:rsidR="00BD17E7">
                        <w:t>[Assign Interface]</w:t>
                      </w:r>
                      <w:r>
                        <w:t xml:space="preserve"> address-pool=</w:t>
                      </w:r>
                      <w:r w:rsidR="001C0271">
                        <w:t>[</w:t>
                      </w:r>
                      <w:r w:rsidR="001C0271" w:rsidRPr="001C0271">
                        <w:t xml:space="preserve"> </w:t>
                      </w:r>
                      <w:r w:rsidR="001C0271">
                        <w:t>Name of DHCP Pool]</w:t>
                      </w:r>
                      <w:r>
                        <w:t xml:space="preserve"> disabled=no</w:t>
                      </w:r>
                    </w:p>
                    <w:p w14:paraId="16A60C2B" w14:textId="7C055980" w:rsidR="001C0271" w:rsidRDefault="001825CD" w:rsidP="001825CD">
                      <w:proofErr w:type="spellStart"/>
                      <w:r>
                        <w:t>i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hcp</w:t>
                      </w:r>
                      <w:proofErr w:type="spellEnd"/>
                      <w:r>
                        <w:t xml:space="preserve">-server network add address=[Local Ip Address with subnet] gateway=[gateway of </w:t>
                      </w:r>
                      <w:r w:rsidR="00FF1992">
                        <w:t>local IP</w:t>
                      </w:r>
                      <w:r>
                        <w:t xml:space="preserve">] </w:t>
                      </w:r>
                      <w:proofErr w:type="spellStart"/>
                      <w:r>
                        <w:t>dns</w:t>
                      </w:r>
                      <w:proofErr w:type="spellEnd"/>
                      <w:r>
                        <w:t>-server=</w:t>
                      </w:r>
                      <w:r w:rsidR="00FF1992">
                        <w:t>[DNS of ISP]</w:t>
                      </w:r>
                    </w:p>
                    <w:p w14:paraId="2FFF53F8" w14:textId="003D596B" w:rsidR="00D95094" w:rsidRDefault="00D95094" w:rsidP="001825CD">
                      <w:proofErr w:type="spellStart"/>
                      <w:r w:rsidRPr="00D95094">
                        <w:t>ip</w:t>
                      </w:r>
                      <w:proofErr w:type="spellEnd"/>
                      <w:r w:rsidRPr="00D95094">
                        <w:t xml:space="preserve"> </w:t>
                      </w:r>
                      <w:proofErr w:type="spellStart"/>
                      <w:r w:rsidRPr="00D95094">
                        <w:t>dhcp</w:t>
                      </w:r>
                      <w:proofErr w:type="spellEnd"/>
                      <w:r w:rsidRPr="00D95094">
                        <w:t xml:space="preserve">-server enable </w:t>
                      </w:r>
                      <w:r>
                        <w:t xml:space="preserve">[Name of </w:t>
                      </w:r>
                      <w:proofErr w:type="spellStart"/>
                      <w:r>
                        <w:t>dhcp</w:t>
                      </w:r>
                      <w:proofErr w:type="spellEnd"/>
                      <w:r>
                        <w:t xml:space="preserve"> server]</w:t>
                      </w:r>
                    </w:p>
                    <w:p w14:paraId="297174E6" w14:textId="77777777" w:rsidR="006214B8" w:rsidRDefault="006214B8" w:rsidP="001825CD"/>
                  </w:txbxContent>
                </v:textbox>
                <w10:wrap anchorx="margin"/>
              </v:shape>
            </w:pict>
          </mc:Fallback>
        </mc:AlternateContent>
      </w:r>
    </w:p>
    <w:p w14:paraId="75744A2C" w14:textId="67FA9245" w:rsidR="002E4D56" w:rsidRDefault="002E4D56" w:rsidP="002E4D56"/>
    <w:p w14:paraId="52A521E4" w14:textId="77777777" w:rsidR="00D95094" w:rsidRDefault="00D95094" w:rsidP="002E4D56"/>
    <w:p w14:paraId="09D5A1A9" w14:textId="706AC4B4" w:rsidR="002E4D56" w:rsidRDefault="002E4D56" w:rsidP="00B66B85"/>
    <w:p w14:paraId="7A31E8BE" w14:textId="28BE19BA" w:rsidR="0068043D" w:rsidRDefault="0068043D" w:rsidP="00B66B85"/>
    <w:p w14:paraId="01A7EA6D" w14:textId="0B8E9BA8" w:rsidR="0068043D" w:rsidRDefault="0068043D" w:rsidP="00B66B85"/>
    <w:p w14:paraId="1E6B0B00" w14:textId="51F8287E" w:rsidR="0068043D" w:rsidRPr="00FF1992" w:rsidRDefault="00FF1992" w:rsidP="00B66B85">
      <w:pPr>
        <w:rPr>
          <w:b/>
          <w:bCs/>
        </w:rPr>
      </w:pPr>
      <w:r w:rsidRPr="00FF1992">
        <w:rPr>
          <w:b/>
          <w:bCs/>
        </w:rPr>
        <w:t>EXAMPLE</w:t>
      </w:r>
    </w:p>
    <w:p w14:paraId="722C14E3" w14:textId="3FF8DC4F" w:rsidR="0068043D" w:rsidRDefault="007922BB" w:rsidP="00B66B85">
      <w:r w:rsidRPr="002B140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3884EB0" wp14:editId="266A8629">
                <wp:simplePos x="0" y="0"/>
                <wp:positionH relativeFrom="margin">
                  <wp:posOffset>-473</wp:posOffset>
                </wp:positionH>
                <wp:positionV relativeFrom="paragraph">
                  <wp:posOffset>113030</wp:posOffset>
                </wp:positionV>
                <wp:extent cx="6889750" cy="1628140"/>
                <wp:effectExtent l="0" t="0" r="25400" b="10160"/>
                <wp:wrapNone/>
                <wp:docPr id="149913457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162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DE1757" w14:textId="27085D80" w:rsidR="00FF1992" w:rsidRDefault="001F1123" w:rsidP="00FF1992">
                            <w:proofErr w:type="spellStart"/>
                            <w:r w:rsidRPr="001F1123">
                              <w:t>ip</w:t>
                            </w:r>
                            <w:proofErr w:type="spellEnd"/>
                            <w:r w:rsidRPr="001F1123">
                              <w:t xml:space="preserve"> pool add name=</w:t>
                            </w:r>
                            <w:proofErr w:type="spellStart"/>
                            <w:r w:rsidRPr="001F1123">
                              <w:t>dhcp_pool</w:t>
                            </w:r>
                            <w:proofErr w:type="spellEnd"/>
                            <w:r w:rsidRPr="001F1123">
                              <w:t xml:space="preserve"> ranges=192.168.1.2-192.168.1.254</w:t>
                            </w:r>
                          </w:p>
                          <w:p w14:paraId="69FC013C" w14:textId="4123BD54" w:rsidR="001F1123" w:rsidRDefault="001F1123" w:rsidP="001F1123"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hcp</w:t>
                            </w:r>
                            <w:proofErr w:type="spellEnd"/>
                            <w:r>
                              <w:t>-server add name=dhcp1 interface=bridge1 address-pool=</w:t>
                            </w:r>
                            <w:proofErr w:type="spellStart"/>
                            <w:r>
                              <w:t>dhcp_pool</w:t>
                            </w:r>
                            <w:proofErr w:type="spellEnd"/>
                            <w:r>
                              <w:t xml:space="preserve"> disabled=no</w:t>
                            </w:r>
                          </w:p>
                          <w:p w14:paraId="434BB858" w14:textId="462F3239" w:rsidR="001F1123" w:rsidRDefault="006214B8" w:rsidP="006214B8"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hcp</w:t>
                            </w:r>
                            <w:proofErr w:type="spellEnd"/>
                            <w:r>
                              <w:t xml:space="preserve">-server network add address=192.168.1.0/24 gateway=192.1.68.1.1 </w:t>
                            </w:r>
                            <w:proofErr w:type="spellStart"/>
                            <w:r>
                              <w:t>dns</w:t>
                            </w:r>
                            <w:proofErr w:type="spellEnd"/>
                            <w:r>
                              <w:t>-server=8.8.8.8,8.8.4.4</w:t>
                            </w:r>
                          </w:p>
                          <w:p w14:paraId="5D787C65" w14:textId="4080C132" w:rsidR="006214B8" w:rsidRDefault="006214B8" w:rsidP="006214B8">
                            <w:proofErr w:type="spellStart"/>
                            <w:r w:rsidRPr="006214B8">
                              <w:t>ip</w:t>
                            </w:r>
                            <w:proofErr w:type="spellEnd"/>
                            <w:r w:rsidRPr="006214B8">
                              <w:t xml:space="preserve"> </w:t>
                            </w:r>
                            <w:proofErr w:type="spellStart"/>
                            <w:r w:rsidRPr="006214B8">
                              <w:t>dhcp</w:t>
                            </w:r>
                            <w:proofErr w:type="spellEnd"/>
                            <w:r w:rsidRPr="006214B8">
                              <w:t>-server enable dhc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84EB0" id="_x0000_s1036" type="#_x0000_t202" style="position:absolute;left:0;text-align:left;margin-left:-.05pt;margin-top:8.9pt;width:542.5pt;height:128.2pt;z-index:251658249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" fillcolor="white [3201]" strokeweight=".5pt">
                <v:textbox>
                  <w:txbxContent>
                    <w:p w14:paraId="33DE1757" w14:textId="27085D80" w:rsidR="00FF1992" w:rsidRDefault="001F1123" w:rsidP="00FF1992">
                      <w:proofErr w:type="spellStart"/>
                      <w:r w:rsidRPr="001F1123">
                        <w:t>ip</w:t>
                      </w:r>
                      <w:proofErr w:type="spellEnd"/>
                      <w:r w:rsidRPr="001F1123">
                        <w:t xml:space="preserve"> pool add name=</w:t>
                      </w:r>
                      <w:proofErr w:type="spellStart"/>
                      <w:r w:rsidRPr="001F1123">
                        <w:t>dhcp_pool</w:t>
                      </w:r>
                      <w:proofErr w:type="spellEnd"/>
                      <w:r w:rsidRPr="001F1123">
                        <w:t xml:space="preserve"> ranges=192.168.1.2-192.168.1.254</w:t>
                      </w:r>
                    </w:p>
                    <w:p w14:paraId="69FC013C" w14:textId="4123BD54" w:rsidR="001F1123" w:rsidRDefault="001F1123" w:rsidP="001F1123">
                      <w:proofErr w:type="spellStart"/>
                      <w:r>
                        <w:t>i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hcp</w:t>
                      </w:r>
                      <w:proofErr w:type="spellEnd"/>
                      <w:r>
                        <w:t>-server add name=dhcp1 interface=bridge1 address-pool=</w:t>
                      </w:r>
                      <w:proofErr w:type="spellStart"/>
                      <w:r>
                        <w:t>dhcp_pool</w:t>
                      </w:r>
                      <w:proofErr w:type="spellEnd"/>
                      <w:r>
                        <w:t xml:space="preserve"> disabled=no</w:t>
                      </w:r>
                    </w:p>
                    <w:p w14:paraId="434BB858" w14:textId="462F3239" w:rsidR="001F1123" w:rsidRDefault="006214B8" w:rsidP="006214B8">
                      <w:proofErr w:type="spellStart"/>
                      <w:r>
                        <w:t>i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hcp</w:t>
                      </w:r>
                      <w:proofErr w:type="spellEnd"/>
                      <w:r>
                        <w:t xml:space="preserve">-server network add address=192.168.1.0/24 gateway=192.1.68.1.1 </w:t>
                      </w:r>
                      <w:proofErr w:type="spellStart"/>
                      <w:r>
                        <w:t>dns</w:t>
                      </w:r>
                      <w:proofErr w:type="spellEnd"/>
                      <w:r>
                        <w:t>-server=8.8.8.8,8.8.4.4</w:t>
                      </w:r>
                    </w:p>
                    <w:p w14:paraId="5D787C65" w14:textId="4080C132" w:rsidR="006214B8" w:rsidRDefault="006214B8" w:rsidP="006214B8">
                      <w:proofErr w:type="spellStart"/>
                      <w:r w:rsidRPr="006214B8">
                        <w:t>ip</w:t>
                      </w:r>
                      <w:proofErr w:type="spellEnd"/>
                      <w:r w:rsidRPr="006214B8">
                        <w:t xml:space="preserve"> </w:t>
                      </w:r>
                      <w:proofErr w:type="spellStart"/>
                      <w:r w:rsidRPr="006214B8">
                        <w:t>dhcp</w:t>
                      </w:r>
                      <w:proofErr w:type="spellEnd"/>
                      <w:r w:rsidRPr="006214B8">
                        <w:t>-server enable dhcp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3460CA" w14:textId="78D289AE" w:rsidR="0068043D" w:rsidRDefault="0068043D" w:rsidP="00B66B85"/>
    <w:p w14:paraId="2404A28C" w14:textId="77777777" w:rsidR="007922BB" w:rsidRDefault="007922BB" w:rsidP="00B66B85"/>
    <w:p w14:paraId="09A3232F" w14:textId="3ADDA74D" w:rsidR="007922BB" w:rsidRDefault="007922BB" w:rsidP="00B66B85"/>
    <w:p w14:paraId="7C336DA1" w14:textId="26CDBF1B" w:rsidR="007922BB" w:rsidRDefault="007922BB" w:rsidP="00B66B85">
      <w:r w:rsidRPr="002B140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302" behindDoc="0" locked="0" layoutInCell="1" allowOverlap="1" wp14:anchorId="6D3A099F" wp14:editId="279B14BA">
                <wp:simplePos x="0" y="0"/>
                <wp:positionH relativeFrom="margin">
                  <wp:align>left</wp:align>
                </wp:positionH>
                <wp:positionV relativeFrom="paragraph">
                  <wp:posOffset>224701</wp:posOffset>
                </wp:positionV>
                <wp:extent cx="6889750" cy="999460"/>
                <wp:effectExtent l="0" t="0" r="25400" b="10795"/>
                <wp:wrapNone/>
                <wp:docPr id="3191487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999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F756D8" w14:textId="77777777" w:rsidR="007922BB" w:rsidRDefault="007922BB" w:rsidP="007922BB">
                            <w:proofErr w:type="spellStart"/>
                            <w:r w:rsidRPr="00CB0A4F">
                              <w:t>ip</w:t>
                            </w:r>
                            <w:proofErr w:type="spellEnd"/>
                            <w:r w:rsidRPr="00CB0A4F">
                              <w:t xml:space="preserve"> </w:t>
                            </w:r>
                            <w:proofErr w:type="spellStart"/>
                            <w:r w:rsidRPr="00CB0A4F">
                              <w:t>dhcp</w:t>
                            </w:r>
                            <w:proofErr w:type="spellEnd"/>
                            <w:r w:rsidRPr="00CB0A4F">
                              <w:t>-server/print</w:t>
                            </w:r>
                          </w:p>
                          <w:p w14:paraId="09CB873F" w14:textId="77777777" w:rsidR="007922BB" w:rsidRDefault="007922BB" w:rsidP="007922BB">
                            <w:proofErr w:type="spellStart"/>
                            <w:r w:rsidRPr="00CB0A4F">
                              <w:t>ip</w:t>
                            </w:r>
                            <w:proofErr w:type="spellEnd"/>
                            <w:r w:rsidRPr="00CB0A4F">
                              <w:t xml:space="preserve"> </w:t>
                            </w:r>
                            <w:proofErr w:type="spellStart"/>
                            <w:r w:rsidRPr="00CB0A4F">
                              <w:t>dhcp</w:t>
                            </w:r>
                            <w:proofErr w:type="spellEnd"/>
                            <w:r w:rsidRPr="00CB0A4F">
                              <w:t>-server lease print</w:t>
                            </w:r>
                          </w:p>
                          <w:p w14:paraId="27E2BAC4" w14:textId="77777777" w:rsidR="007922BB" w:rsidRDefault="007922BB" w:rsidP="007922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A099F" id="_x0000_s1037" type="#_x0000_t202" style="position:absolute;left:0;text-align:left;margin-left:0;margin-top:17.7pt;width:542.5pt;height:78.7pt;z-index:25166030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" fillcolor="white [3201]" strokeweight=".5pt">
                <v:textbox>
                  <w:txbxContent>
                    <w:p w14:paraId="76F756D8" w14:textId="77777777" w:rsidR="007922BB" w:rsidRDefault="007922BB" w:rsidP="007922BB">
                      <w:proofErr w:type="spellStart"/>
                      <w:r w:rsidRPr="00CB0A4F">
                        <w:t>ip</w:t>
                      </w:r>
                      <w:proofErr w:type="spellEnd"/>
                      <w:r w:rsidRPr="00CB0A4F">
                        <w:t xml:space="preserve"> </w:t>
                      </w:r>
                      <w:proofErr w:type="spellStart"/>
                      <w:r w:rsidRPr="00CB0A4F">
                        <w:t>dhcp</w:t>
                      </w:r>
                      <w:proofErr w:type="spellEnd"/>
                      <w:r w:rsidRPr="00CB0A4F">
                        <w:t>-server/print</w:t>
                      </w:r>
                    </w:p>
                    <w:p w14:paraId="09CB873F" w14:textId="77777777" w:rsidR="007922BB" w:rsidRDefault="007922BB" w:rsidP="007922BB">
                      <w:proofErr w:type="spellStart"/>
                      <w:r w:rsidRPr="00CB0A4F">
                        <w:t>ip</w:t>
                      </w:r>
                      <w:proofErr w:type="spellEnd"/>
                      <w:r w:rsidRPr="00CB0A4F">
                        <w:t xml:space="preserve"> </w:t>
                      </w:r>
                      <w:proofErr w:type="spellStart"/>
                      <w:r w:rsidRPr="00CB0A4F">
                        <w:t>dhcp</w:t>
                      </w:r>
                      <w:proofErr w:type="spellEnd"/>
                      <w:r w:rsidRPr="00CB0A4F">
                        <w:t>-server lease print</w:t>
                      </w:r>
                    </w:p>
                    <w:p w14:paraId="27E2BAC4" w14:textId="77777777" w:rsidR="007922BB" w:rsidRDefault="007922BB" w:rsidP="007922BB"/>
                  </w:txbxContent>
                </v:textbox>
                <w10:wrap anchorx="margin"/>
              </v:shape>
            </w:pict>
          </mc:Fallback>
        </mc:AlternateContent>
      </w:r>
    </w:p>
    <w:p w14:paraId="45975727" w14:textId="1E1A6060" w:rsidR="007922BB" w:rsidRDefault="007922BB" w:rsidP="00B66B85"/>
    <w:p w14:paraId="00D625F2" w14:textId="77777777" w:rsidR="007922BB" w:rsidRDefault="007922BB" w:rsidP="00B66B85"/>
    <w:p w14:paraId="1A0F9804" w14:textId="5EA40CB5" w:rsidR="007922BB" w:rsidRDefault="007922BB" w:rsidP="00B66B85"/>
    <w:p w14:paraId="4CDE3C60" w14:textId="77777777" w:rsidR="007922BB" w:rsidRDefault="007922BB" w:rsidP="00B66B85"/>
    <w:p w14:paraId="2E84D440" w14:textId="59914378" w:rsidR="007922BB" w:rsidRDefault="007922BB" w:rsidP="00B66B85"/>
    <w:p w14:paraId="5181D71B" w14:textId="77777777" w:rsidR="0068043D" w:rsidRDefault="0068043D" w:rsidP="00B66B85"/>
    <w:p w14:paraId="0EF35D6F" w14:textId="77777777" w:rsidR="00055C5B" w:rsidRDefault="00055C5B" w:rsidP="00055C5B">
      <w:pPr>
        <w:keepNext/>
        <w:jc w:val="center"/>
      </w:pPr>
      <w:r w:rsidRPr="008C25EA">
        <w:rPr>
          <w:noProof/>
        </w:rPr>
        <w:drawing>
          <wp:inline distT="0" distB="0" distL="0" distR="0" wp14:anchorId="20F13BDC" wp14:editId="6E5106AA">
            <wp:extent cx="5294692" cy="4794637"/>
            <wp:effectExtent l="0" t="0" r="1270" b="6350"/>
            <wp:docPr id="13054995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499548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2699" cy="488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2105D" w14:textId="2AD37560" w:rsidR="00055C5B" w:rsidRDefault="00055C5B" w:rsidP="00055C5B">
      <w:pPr>
        <w:pStyle w:val="Caption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2D1139">
        <w:rPr>
          <w:noProof/>
        </w:rPr>
        <w:t>4</w:t>
      </w:r>
      <w:r>
        <w:fldChar w:fldCharType="end"/>
      </w:r>
    </w:p>
    <w:p w14:paraId="5DC0E91D" w14:textId="2ACD754C" w:rsidR="008C25EA" w:rsidRDefault="008C25EA" w:rsidP="008C25EA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9"/>
        <w:gridCol w:w="5381"/>
      </w:tblGrid>
      <w:tr w:rsidR="006808D0" w14:paraId="09DC8EA9" w14:textId="77777777" w:rsidTr="007E790E">
        <w:tc>
          <w:tcPr>
            <w:tcW w:w="5395" w:type="dxa"/>
          </w:tcPr>
          <w:p w14:paraId="5FB509E8" w14:textId="77777777" w:rsidR="00932137" w:rsidRDefault="00DD6A10" w:rsidP="00932137">
            <w:pPr>
              <w:keepNext/>
              <w:jc w:val="center"/>
            </w:pPr>
            <w:r w:rsidRPr="00DD6A10">
              <w:rPr>
                <w:noProof/>
              </w:rPr>
              <w:drawing>
                <wp:inline distT="0" distB="0" distL="0" distR="0" wp14:anchorId="42E599E5" wp14:editId="7D4DC546">
                  <wp:extent cx="2762636" cy="1886213"/>
                  <wp:effectExtent l="0" t="0" r="0" b="0"/>
                  <wp:docPr id="10954998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549986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36" cy="1886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AB86C7" w14:textId="6454F852" w:rsidR="007E790E" w:rsidRDefault="00932137" w:rsidP="00932137">
            <w:pPr>
              <w:pStyle w:val="Caption"/>
              <w:jc w:val="center"/>
            </w:pPr>
            <w:r>
              <w:t xml:space="preserve">Figure </w:t>
            </w:r>
            <w:r>
              <w:fldChar w:fldCharType="begin"/>
            </w:r>
            <w:r>
              <w:instrText>SEQ Figure \* ARABIC</w:instrText>
            </w:r>
            <w:r>
              <w:fldChar w:fldCharType="separate"/>
            </w:r>
            <w:r w:rsidR="002D1139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5395" w:type="dxa"/>
          </w:tcPr>
          <w:p w14:paraId="09D02C9D" w14:textId="77777777" w:rsidR="00932137" w:rsidRDefault="00932137" w:rsidP="00932137">
            <w:pPr>
              <w:keepNext/>
              <w:jc w:val="center"/>
            </w:pPr>
          </w:p>
          <w:p w14:paraId="7305D4FF" w14:textId="773365AA" w:rsidR="00932137" w:rsidRDefault="00932137" w:rsidP="00932137">
            <w:pPr>
              <w:keepNext/>
              <w:jc w:val="center"/>
            </w:pPr>
            <w:r w:rsidRPr="00932137">
              <w:rPr>
                <w:noProof/>
              </w:rPr>
              <w:drawing>
                <wp:inline distT="0" distB="0" distL="0" distR="0" wp14:anchorId="7E183E75" wp14:editId="032116CD">
                  <wp:extent cx="2791215" cy="1438476"/>
                  <wp:effectExtent l="0" t="0" r="9525" b="9525"/>
                  <wp:docPr id="8952701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27010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215" cy="1438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5E6885" w14:textId="79A9CC90" w:rsidR="007E790E" w:rsidRDefault="00932137" w:rsidP="00932137">
            <w:pPr>
              <w:pStyle w:val="Caption"/>
              <w:jc w:val="center"/>
            </w:pPr>
            <w:r>
              <w:t xml:space="preserve">Figure </w:t>
            </w:r>
            <w:r>
              <w:fldChar w:fldCharType="begin"/>
            </w:r>
            <w:r>
              <w:instrText>SEQ Figure \* ARABIC</w:instrText>
            </w:r>
            <w:r>
              <w:fldChar w:fldCharType="separate"/>
            </w:r>
            <w:r w:rsidR="002D1139">
              <w:rPr>
                <w:noProof/>
              </w:rPr>
              <w:t>6</w:t>
            </w:r>
            <w:r>
              <w:fldChar w:fldCharType="end"/>
            </w:r>
          </w:p>
        </w:tc>
      </w:tr>
      <w:tr w:rsidR="006808D0" w14:paraId="471D0867" w14:textId="77777777" w:rsidTr="007E790E">
        <w:tc>
          <w:tcPr>
            <w:tcW w:w="5395" w:type="dxa"/>
          </w:tcPr>
          <w:p w14:paraId="74E5FEE4" w14:textId="77777777" w:rsidR="00503040" w:rsidRDefault="00503040" w:rsidP="00503040">
            <w:pPr>
              <w:keepNext/>
              <w:jc w:val="center"/>
            </w:pPr>
            <w:r w:rsidRPr="00503040">
              <w:rPr>
                <w:noProof/>
              </w:rPr>
              <w:drawing>
                <wp:inline distT="0" distB="0" distL="0" distR="0" wp14:anchorId="66991BF8" wp14:editId="1AD2E90A">
                  <wp:extent cx="2734057" cy="1352739"/>
                  <wp:effectExtent l="0" t="0" r="9525" b="0"/>
                  <wp:docPr id="18024622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246221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7" cy="1352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59A2CA" w14:textId="70C3EDD1" w:rsidR="007E790E" w:rsidRDefault="00503040" w:rsidP="00503040">
            <w:pPr>
              <w:pStyle w:val="Caption"/>
              <w:jc w:val="center"/>
            </w:pPr>
            <w:r>
              <w:t xml:space="preserve">Figure </w:t>
            </w:r>
            <w:r>
              <w:fldChar w:fldCharType="begin"/>
            </w:r>
            <w:r>
              <w:instrText>SEQ Figure \* ARABIC</w:instrText>
            </w:r>
            <w:r>
              <w:fldChar w:fldCharType="separate"/>
            </w:r>
            <w:r w:rsidR="002D1139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5395" w:type="dxa"/>
          </w:tcPr>
          <w:p w14:paraId="6ED44D6D" w14:textId="77777777" w:rsidR="00E05A54" w:rsidRDefault="00E05A54" w:rsidP="00E05A54">
            <w:pPr>
              <w:keepNext/>
              <w:jc w:val="center"/>
            </w:pPr>
            <w:r w:rsidRPr="00E05A54">
              <w:rPr>
                <w:noProof/>
              </w:rPr>
              <w:drawing>
                <wp:inline distT="0" distB="0" distL="0" distR="0" wp14:anchorId="54A80F60" wp14:editId="4E62A7C6">
                  <wp:extent cx="2743583" cy="1305107"/>
                  <wp:effectExtent l="0" t="0" r="0" b="9525"/>
                  <wp:docPr id="20287238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872384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583" cy="1305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C6FE78" w14:textId="1FB70D2D" w:rsidR="007E790E" w:rsidRDefault="00E05A54" w:rsidP="00E05A54">
            <w:pPr>
              <w:pStyle w:val="Caption"/>
              <w:jc w:val="center"/>
            </w:pPr>
            <w:r>
              <w:t xml:space="preserve">Figure </w:t>
            </w:r>
            <w:r>
              <w:fldChar w:fldCharType="begin"/>
            </w:r>
            <w:r>
              <w:instrText>SEQ Figure \* ARABIC</w:instrText>
            </w:r>
            <w:r>
              <w:fldChar w:fldCharType="separate"/>
            </w:r>
            <w:r w:rsidR="002D1139">
              <w:rPr>
                <w:noProof/>
              </w:rPr>
              <w:t>8</w:t>
            </w:r>
            <w:r>
              <w:fldChar w:fldCharType="end"/>
            </w:r>
          </w:p>
        </w:tc>
      </w:tr>
      <w:tr w:rsidR="006808D0" w14:paraId="01F2E945" w14:textId="77777777" w:rsidTr="007E790E">
        <w:tc>
          <w:tcPr>
            <w:tcW w:w="5395" w:type="dxa"/>
          </w:tcPr>
          <w:p w14:paraId="79AD727B" w14:textId="77777777" w:rsidR="007A4E6F" w:rsidRDefault="007A4E6F" w:rsidP="007A4E6F">
            <w:pPr>
              <w:keepNext/>
              <w:jc w:val="center"/>
            </w:pPr>
            <w:r w:rsidRPr="007A4E6F">
              <w:rPr>
                <w:noProof/>
              </w:rPr>
              <w:drawing>
                <wp:inline distT="0" distB="0" distL="0" distR="0" wp14:anchorId="6975B2A9" wp14:editId="6353E95D">
                  <wp:extent cx="2734057" cy="1343212"/>
                  <wp:effectExtent l="0" t="0" r="9525" b="0"/>
                  <wp:docPr id="19043981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39817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7" cy="1343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D823D8" w14:textId="49C9777E" w:rsidR="007E790E" w:rsidRDefault="007A4E6F" w:rsidP="007A4E6F">
            <w:pPr>
              <w:pStyle w:val="Caption"/>
              <w:jc w:val="center"/>
            </w:pPr>
            <w:r>
              <w:t xml:space="preserve">Figure </w:t>
            </w:r>
            <w:r>
              <w:fldChar w:fldCharType="begin"/>
            </w:r>
            <w:r>
              <w:instrText>SEQ Figure \* ARABIC</w:instrText>
            </w:r>
            <w:r>
              <w:fldChar w:fldCharType="separate"/>
            </w:r>
            <w:r w:rsidR="002D1139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5395" w:type="dxa"/>
          </w:tcPr>
          <w:p w14:paraId="530356C1" w14:textId="77777777" w:rsidR="00C27BF8" w:rsidRDefault="00C27BF8" w:rsidP="00C27BF8">
            <w:pPr>
              <w:keepNext/>
              <w:jc w:val="center"/>
            </w:pPr>
            <w:r w:rsidRPr="00C27BF8">
              <w:rPr>
                <w:noProof/>
              </w:rPr>
              <w:drawing>
                <wp:inline distT="0" distB="0" distL="0" distR="0" wp14:anchorId="0637D996" wp14:editId="27A30452">
                  <wp:extent cx="2715004" cy="1400370"/>
                  <wp:effectExtent l="0" t="0" r="9525" b="9525"/>
                  <wp:docPr id="17138992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389924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004" cy="140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E3F9CC" w14:textId="77935F8F" w:rsidR="007E790E" w:rsidRDefault="00C27BF8" w:rsidP="00C27BF8">
            <w:pPr>
              <w:pStyle w:val="Caption"/>
              <w:jc w:val="center"/>
            </w:pPr>
            <w:r>
              <w:t xml:space="preserve">Figure </w:t>
            </w:r>
            <w:r>
              <w:fldChar w:fldCharType="begin"/>
            </w:r>
            <w:r>
              <w:instrText>SEQ Figure \* ARABIC</w:instrText>
            </w:r>
            <w:r>
              <w:fldChar w:fldCharType="separate"/>
            </w:r>
            <w:r w:rsidR="002D1139">
              <w:rPr>
                <w:noProof/>
              </w:rPr>
              <w:t>10</w:t>
            </w:r>
            <w:r>
              <w:fldChar w:fldCharType="end"/>
            </w:r>
          </w:p>
        </w:tc>
      </w:tr>
      <w:tr w:rsidR="00DB1DF5" w14:paraId="62594AE2" w14:textId="77777777" w:rsidTr="007E790E">
        <w:tc>
          <w:tcPr>
            <w:tcW w:w="5395" w:type="dxa"/>
          </w:tcPr>
          <w:p w14:paraId="70638CAF" w14:textId="77777777" w:rsidR="00DB1DF5" w:rsidRDefault="00DB1DF5" w:rsidP="00DB1DF5">
            <w:pPr>
              <w:keepNext/>
              <w:jc w:val="center"/>
            </w:pPr>
            <w:r w:rsidRPr="00DB1DF5">
              <w:rPr>
                <w:noProof/>
              </w:rPr>
              <w:drawing>
                <wp:inline distT="0" distB="0" distL="0" distR="0" wp14:anchorId="667733EB" wp14:editId="1BE13F7F">
                  <wp:extent cx="3297556" cy="2123304"/>
                  <wp:effectExtent l="0" t="0" r="0" b="0"/>
                  <wp:docPr id="13000291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029105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681" cy="2140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0C94CB" w14:textId="6CDA1E3A" w:rsidR="00675BC7" w:rsidRPr="007A4E6F" w:rsidRDefault="00DB1DF5" w:rsidP="00DB1DF5">
            <w:pPr>
              <w:pStyle w:val="Caption"/>
              <w:jc w:val="center"/>
            </w:pPr>
            <w:r>
              <w:t xml:space="preserve">Figure </w:t>
            </w:r>
            <w:r>
              <w:fldChar w:fldCharType="begin"/>
            </w:r>
            <w:r>
              <w:instrText>SEQ Figure \* ARABIC</w:instrText>
            </w:r>
            <w:r>
              <w:fldChar w:fldCharType="separate"/>
            </w:r>
            <w:r w:rsidR="002D1139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5395" w:type="dxa"/>
          </w:tcPr>
          <w:p w14:paraId="5BCA4415" w14:textId="77777777" w:rsidR="006808D0" w:rsidRDefault="006808D0" w:rsidP="006808D0">
            <w:pPr>
              <w:keepNext/>
              <w:jc w:val="center"/>
            </w:pPr>
            <w:r w:rsidRPr="006808D0">
              <w:rPr>
                <w:noProof/>
              </w:rPr>
              <w:drawing>
                <wp:inline distT="0" distB="0" distL="0" distR="0" wp14:anchorId="7FBC7F40" wp14:editId="0155D8BC">
                  <wp:extent cx="3251531" cy="2092939"/>
                  <wp:effectExtent l="0" t="0" r="6350" b="3175"/>
                  <wp:docPr id="19081232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8123202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803" cy="211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B53259" w14:textId="038BBB30" w:rsidR="00675BC7" w:rsidRPr="00C27BF8" w:rsidRDefault="006808D0" w:rsidP="006808D0">
            <w:pPr>
              <w:pStyle w:val="Caption"/>
              <w:jc w:val="center"/>
            </w:pPr>
            <w:r>
              <w:t xml:space="preserve">Figure </w:t>
            </w:r>
            <w:r>
              <w:fldChar w:fldCharType="begin"/>
            </w:r>
            <w:r>
              <w:instrText>SEQ Figure \* ARABIC</w:instrText>
            </w:r>
            <w:r>
              <w:fldChar w:fldCharType="separate"/>
            </w:r>
            <w:r w:rsidR="002D1139">
              <w:rPr>
                <w:noProof/>
              </w:rPr>
              <w:t>12</w:t>
            </w:r>
            <w:r>
              <w:fldChar w:fldCharType="end"/>
            </w:r>
          </w:p>
        </w:tc>
      </w:tr>
    </w:tbl>
    <w:p w14:paraId="6C21B741" w14:textId="77777777" w:rsidR="00AE6F34" w:rsidRDefault="00AE6F34"/>
    <w:p w14:paraId="30330609" w14:textId="41B31CF6" w:rsidR="0068043D" w:rsidRDefault="00AE4751" w:rsidP="00AE4751">
      <w:pPr>
        <w:pStyle w:val="Heading1"/>
        <w:numPr>
          <w:ilvl w:val="0"/>
          <w:numId w:val="1"/>
        </w:numPr>
      </w:pPr>
      <w:r>
        <w:t xml:space="preserve">Configure the route </w:t>
      </w:r>
    </w:p>
    <w:p w14:paraId="359170EE" w14:textId="3338D6B2" w:rsidR="00895BFD" w:rsidRDefault="00895BFD" w:rsidP="00895BFD">
      <w:r>
        <w:t xml:space="preserve">Step 1: </w:t>
      </w:r>
      <w:r w:rsidR="00AC192A" w:rsidRPr="004A55B2">
        <w:t>Select “</w:t>
      </w:r>
      <w:r w:rsidR="00AC192A">
        <w:rPr>
          <w:b/>
          <w:bCs/>
        </w:rPr>
        <w:t>IP</w:t>
      </w:r>
      <w:r w:rsidR="00AC192A" w:rsidRPr="004A55B2">
        <w:t xml:space="preserve">” </w:t>
      </w:r>
      <w:r w:rsidR="05AA784C">
        <w:t>On</w:t>
      </w:r>
      <w:r w:rsidR="00AC192A" w:rsidRPr="004A55B2">
        <w:t xml:space="preserve"> that you will find </w:t>
      </w:r>
      <w:r w:rsidR="719D0C0E">
        <w:t>the</w:t>
      </w:r>
      <w:r w:rsidR="00AC192A">
        <w:t xml:space="preserve"> </w:t>
      </w:r>
      <w:r w:rsidR="00AC192A" w:rsidRPr="004A55B2">
        <w:t>“</w:t>
      </w:r>
      <w:r w:rsidR="00AC192A">
        <w:rPr>
          <w:b/>
          <w:bCs/>
        </w:rPr>
        <w:t>Route</w:t>
      </w:r>
      <w:r w:rsidR="001C06B3">
        <w:rPr>
          <w:b/>
          <w:bCs/>
        </w:rPr>
        <w:t>s</w:t>
      </w:r>
      <w:r w:rsidR="00AC192A" w:rsidRPr="004A55B2">
        <w:t xml:space="preserve">” </w:t>
      </w:r>
      <w:r w:rsidR="3ED42648">
        <w:t>option</w:t>
      </w:r>
      <w:r w:rsidR="00AC192A" w:rsidRPr="004A55B2">
        <w:t>.</w:t>
      </w:r>
    </w:p>
    <w:p w14:paraId="27A6205F" w14:textId="173C2EE9" w:rsidR="00895BFD" w:rsidRDefault="00895BFD" w:rsidP="00895BFD">
      <w:r>
        <w:t xml:space="preserve">Step 2: </w:t>
      </w:r>
      <w:r w:rsidR="005F168E">
        <w:t xml:space="preserve">Click on </w:t>
      </w:r>
      <w:r w:rsidR="08F8679D">
        <w:t>the</w:t>
      </w:r>
      <w:r w:rsidR="005F168E">
        <w:t xml:space="preserve"> “</w:t>
      </w:r>
      <w:r w:rsidR="005F168E" w:rsidRPr="00771312">
        <w:rPr>
          <w:b/>
          <w:bCs/>
        </w:rPr>
        <w:t>add</w:t>
      </w:r>
      <w:r w:rsidR="005F168E">
        <w:t>” symbol “</w:t>
      </w:r>
      <w:r w:rsidR="005F168E" w:rsidRPr="00771312">
        <w:rPr>
          <w:b/>
          <w:bCs/>
        </w:rPr>
        <w:t>+</w:t>
      </w:r>
      <w:r w:rsidR="005F168E">
        <w:t>”.</w:t>
      </w:r>
    </w:p>
    <w:p w14:paraId="2B34A20C" w14:textId="32BDBDCC" w:rsidR="00895BFD" w:rsidRDefault="00895BFD" w:rsidP="00895BFD">
      <w:r>
        <w:t xml:space="preserve">Step 3: </w:t>
      </w:r>
      <w:r w:rsidR="005F168E">
        <w:t>In “</w:t>
      </w:r>
      <w:proofErr w:type="spellStart"/>
      <w:r w:rsidR="005F168E">
        <w:rPr>
          <w:b/>
          <w:bCs/>
        </w:rPr>
        <w:t>Dst</w:t>
      </w:r>
      <w:proofErr w:type="spellEnd"/>
      <w:r w:rsidR="00AB0163">
        <w:rPr>
          <w:b/>
          <w:bCs/>
        </w:rPr>
        <w:t>. Address</w:t>
      </w:r>
      <w:r w:rsidR="005F168E">
        <w:t>”</w:t>
      </w:r>
      <w:r w:rsidR="00AB0163">
        <w:t xml:space="preserve"> Enter “0.0.0.0/0” </w:t>
      </w:r>
      <w:r w:rsidR="000018D4">
        <w:t>&amp; In “</w:t>
      </w:r>
      <w:r w:rsidR="000018D4" w:rsidRPr="000E0934">
        <w:rPr>
          <w:b/>
          <w:bCs/>
        </w:rPr>
        <w:t>Gateway</w:t>
      </w:r>
      <w:r w:rsidR="000018D4">
        <w:t>”</w:t>
      </w:r>
      <w:r w:rsidR="000E0934">
        <w:t xml:space="preserve"> Public IP </w:t>
      </w:r>
      <w:r w:rsidR="00F66DF4">
        <w:t xml:space="preserve">that </w:t>
      </w:r>
      <w:r w:rsidR="607DA894">
        <w:t>is provided</w:t>
      </w:r>
      <w:r w:rsidR="00F66DF4">
        <w:t xml:space="preserve"> by ISP</w:t>
      </w:r>
    </w:p>
    <w:p w14:paraId="1D396F6B" w14:textId="5C83D84A" w:rsidR="00895BFD" w:rsidRDefault="00895BFD" w:rsidP="00895BFD">
      <w:r>
        <w:t xml:space="preserve">Step 4:  </w:t>
      </w:r>
      <w:r w:rsidR="000E0934" w:rsidRPr="002F4121">
        <w:t>Select “</w:t>
      </w:r>
      <w:r w:rsidR="000E0934" w:rsidRPr="002F4121">
        <w:rPr>
          <w:b/>
          <w:bCs/>
        </w:rPr>
        <w:t>Apply</w:t>
      </w:r>
      <w:r w:rsidR="000E0934" w:rsidRPr="002F4121">
        <w:t>” &amp; “</w:t>
      </w:r>
      <w:r w:rsidR="000E0934" w:rsidRPr="002F4121">
        <w:rPr>
          <w:b/>
          <w:bCs/>
        </w:rPr>
        <w:t>OK</w:t>
      </w:r>
      <w:r w:rsidR="000E0934" w:rsidRPr="002F4121">
        <w:t>”</w:t>
      </w:r>
    </w:p>
    <w:p w14:paraId="083DC15D" w14:textId="77777777" w:rsidR="0068043D" w:rsidRDefault="0068043D" w:rsidP="00B66B85"/>
    <w:p w14:paraId="30327E06" w14:textId="77777777" w:rsidR="00201601" w:rsidRPr="006D702A" w:rsidRDefault="00201601" w:rsidP="00201601">
      <w:pPr>
        <w:rPr>
          <w:b/>
          <w:bCs/>
        </w:rPr>
      </w:pPr>
      <w:r w:rsidRPr="006D702A">
        <w:rPr>
          <w:b/>
          <w:bCs/>
        </w:rPr>
        <w:t>CMD</w:t>
      </w:r>
    </w:p>
    <w:p w14:paraId="1C196AF9" w14:textId="77777777" w:rsidR="00201601" w:rsidRDefault="00201601" w:rsidP="00201601">
      <w:r w:rsidRPr="002B140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6298E2E" wp14:editId="5BFB4882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6889750" cy="429370"/>
                <wp:effectExtent l="0" t="0" r="25400" b="27940"/>
                <wp:wrapNone/>
                <wp:docPr id="99156184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29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762DD1" w14:textId="3F676BE0" w:rsidR="00201601" w:rsidRDefault="00914E80" w:rsidP="00201601">
                            <w:r w:rsidRPr="00914E80">
                              <w:t>/</w:t>
                            </w:r>
                            <w:proofErr w:type="spellStart"/>
                            <w:r w:rsidRPr="00914E80">
                              <w:t>ip</w:t>
                            </w:r>
                            <w:proofErr w:type="spellEnd"/>
                            <w:r w:rsidRPr="00914E80">
                              <w:t xml:space="preserve"> route add </w:t>
                            </w:r>
                            <w:proofErr w:type="spellStart"/>
                            <w:r w:rsidRPr="00914E80">
                              <w:t>dst</w:t>
                            </w:r>
                            <w:proofErr w:type="spellEnd"/>
                            <w:r w:rsidRPr="00914E80">
                              <w:t>-address=0.0.0.0/0 gateway=</w:t>
                            </w:r>
                            <w:r>
                              <w:t>[</w:t>
                            </w:r>
                            <w:r w:rsidR="005D1881">
                              <w:t>Public Ip</w:t>
                            </w:r>
                            <w: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98E2E" id="_x0000_s1038" type="#_x0000_t202" style="position:absolute;left:0;text-align:left;margin-left:0;margin-top:.9pt;width:542.5pt;height:33.8pt;z-index:25165825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" fillcolor="white [3201]" strokeweight=".5pt">
                <v:textbox>
                  <w:txbxContent>
                    <w:p w14:paraId="38762DD1" w14:textId="3F676BE0" w:rsidR="00201601" w:rsidRDefault="00914E80" w:rsidP="00201601">
                      <w:r w:rsidRPr="00914E80">
                        <w:t>/</w:t>
                      </w:r>
                      <w:proofErr w:type="spellStart"/>
                      <w:r w:rsidRPr="00914E80">
                        <w:t>ip</w:t>
                      </w:r>
                      <w:proofErr w:type="spellEnd"/>
                      <w:r w:rsidRPr="00914E80">
                        <w:t xml:space="preserve"> route add </w:t>
                      </w:r>
                      <w:proofErr w:type="spellStart"/>
                      <w:r w:rsidRPr="00914E80">
                        <w:t>dst</w:t>
                      </w:r>
                      <w:proofErr w:type="spellEnd"/>
                      <w:r w:rsidRPr="00914E80">
                        <w:t>-address=0.0.0.0/0 gateway=</w:t>
                      </w:r>
                      <w:r>
                        <w:t>[</w:t>
                      </w:r>
                      <w:r w:rsidR="005D1881">
                        <w:t>Public Ip</w:t>
                      </w:r>
                      <w: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64037E" w14:textId="77777777" w:rsidR="00201601" w:rsidRDefault="00201601" w:rsidP="00B66B85"/>
    <w:p w14:paraId="74742AB3" w14:textId="30006D9F" w:rsidR="005D1881" w:rsidRPr="006D702A" w:rsidRDefault="005D1881" w:rsidP="005D1881">
      <w:pPr>
        <w:rPr>
          <w:b/>
          <w:bCs/>
        </w:rPr>
      </w:pPr>
      <w:r>
        <w:rPr>
          <w:b/>
          <w:bCs/>
        </w:rPr>
        <w:t>Example</w:t>
      </w:r>
    </w:p>
    <w:p w14:paraId="2797154E" w14:textId="77777777" w:rsidR="005D1881" w:rsidRDefault="005D1881" w:rsidP="005D1881">
      <w:r w:rsidRPr="002B140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A1929F9" wp14:editId="626C3116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6889750" cy="429370"/>
                <wp:effectExtent l="0" t="0" r="25400" b="27940"/>
                <wp:wrapNone/>
                <wp:docPr id="11473103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29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123E6D" w14:textId="562A9A62" w:rsidR="005D1881" w:rsidRDefault="005D1881" w:rsidP="005D1881">
                            <w:r w:rsidRPr="00914E80">
                              <w:t>/</w:t>
                            </w:r>
                            <w:proofErr w:type="spellStart"/>
                            <w:r w:rsidRPr="00914E80">
                              <w:t>ip</w:t>
                            </w:r>
                            <w:proofErr w:type="spellEnd"/>
                            <w:r w:rsidRPr="00914E80">
                              <w:t xml:space="preserve"> route add </w:t>
                            </w:r>
                            <w:proofErr w:type="spellStart"/>
                            <w:r w:rsidRPr="00914E80">
                              <w:t>dst</w:t>
                            </w:r>
                            <w:proofErr w:type="spellEnd"/>
                            <w:r w:rsidRPr="00914E80">
                              <w:t>-address=0.0.0.0/0 gateway=</w:t>
                            </w:r>
                            <w:r w:rsidR="006B3AA6" w:rsidRPr="006B3AA6">
                              <w:t>10.10.69.2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929F9" id="_x0000_s1039" type="#_x0000_t202" style="position:absolute;left:0;text-align:left;margin-left:0;margin-top:.9pt;width:542.5pt;height:33.8pt;z-index:251658251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" fillcolor="white [3201]" strokeweight=".5pt">
                <v:textbox>
                  <w:txbxContent>
                    <w:p w14:paraId="4B123E6D" w14:textId="562A9A62" w:rsidR="005D1881" w:rsidRDefault="005D1881" w:rsidP="005D1881">
                      <w:r w:rsidRPr="00914E80">
                        <w:t>/</w:t>
                      </w:r>
                      <w:proofErr w:type="spellStart"/>
                      <w:r w:rsidRPr="00914E80">
                        <w:t>ip</w:t>
                      </w:r>
                      <w:proofErr w:type="spellEnd"/>
                      <w:r w:rsidRPr="00914E80">
                        <w:t xml:space="preserve"> route add </w:t>
                      </w:r>
                      <w:proofErr w:type="spellStart"/>
                      <w:r w:rsidRPr="00914E80">
                        <w:t>dst</w:t>
                      </w:r>
                      <w:proofErr w:type="spellEnd"/>
                      <w:r w:rsidRPr="00914E80">
                        <w:t>-address=0.0.0.0/0 gateway=</w:t>
                      </w:r>
                      <w:r w:rsidR="006B3AA6" w:rsidRPr="006B3AA6">
                        <w:t>10.10.69.25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56C055" w14:textId="77777777" w:rsidR="0068043D" w:rsidRDefault="0068043D" w:rsidP="00B66B85"/>
    <w:p w14:paraId="78D4DD05" w14:textId="67BFC526" w:rsidR="00662CAD" w:rsidRDefault="00136EDE" w:rsidP="00662CAD">
      <w:pPr>
        <w:keepNext/>
        <w:jc w:val="center"/>
      </w:pPr>
      <w:r w:rsidRPr="00136EDE">
        <w:rPr>
          <w:noProof/>
        </w:rPr>
        <w:drawing>
          <wp:inline distT="0" distB="0" distL="0" distR="0" wp14:anchorId="42FB29AE" wp14:editId="43727F3C">
            <wp:extent cx="6858000" cy="6205855"/>
            <wp:effectExtent l="0" t="0" r="0" b="4445"/>
            <wp:docPr id="4026126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612609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0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308A2" w14:textId="413BDA23" w:rsidR="0068043D" w:rsidRDefault="00662CAD" w:rsidP="00662CAD">
      <w:pPr>
        <w:pStyle w:val="Caption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2D1139">
        <w:rPr>
          <w:noProof/>
        </w:rPr>
        <w:t>13</w:t>
      </w:r>
      <w:r>
        <w:fldChar w:fldCharType="end"/>
      </w:r>
    </w:p>
    <w:p w14:paraId="6E2BA92B" w14:textId="77777777" w:rsidR="00E13A44" w:rsidRDefault="00E13A44">
      <w:pPr>
        <w:spacing w:line="278" w:lineRule="auto"/>
        <w:jc w:val="left"/>
      </w:pPr>
    </w:p>
    <w:p w14:paraId="237A3795" w14:textId="77777777" w:rsidR="00E13A44" w:rsidRDefault="00E13A44">
      <w:pPr>
        <w:spacing w:line="278" w:lineRule="auto"/>
        <w:jc w:val="left"/>
      </w:pPr>
    </w:p>
    <w:p w14:paraId="49F0550A" w14:textId="77777777" w:rsidR="00E13A44" w:rsidRDefault="00E13A44">
      <w:pPr>
        <w:spacing w:line="278" w:lineRule="auto"/>
        <w:jc w:val="left"/>
      </w:pPr>
    </w:p>
    <w:p w14:paraId="77836B30" w14:textId="77777777" w:rsidR="00E13A44" w:rsidRDefault="00E13A44">
      <w:pPr>
        <w:spacing w:line="278" w:lineRule="auto"/>
        <w:jc w:val="left"/>
      </w:pPr>
    </w:p>
    <w:p w14:paraId="03C976B3" w14:textId="23FB3741" w:rsidR="00E13A44" w:rsidRDefault="00E13A44">
      <w:pPr>
        <w:spacing w:line="278" w:lineRule="auto"/>
        <w:jc w:val="left"/>
      </w:pPr>
      <w:r>
        <w:br w:type="page"/>
      </w:r>
    </w:p>
    <w:p w14:paraId="6ECEA7E1" w14:textId="62295642" w:rsidR="0068043D" w:rsidRDefault="008211C4" w:rsidP="008211C4">
      <w:pPr>
        <w:pStyle w:val="Heading1"/>
        <w:numPr>
          <w:ilvl w:val="0"/>
          <w:numId w:val="1"/>
        </w:numPr>
      </w:pPr>
      <w:r>
        <w:t xml:space="preserve">Set up NAT </w:t>
      </w:r>
    </w:p>
    <w:p w14:paraId="07DEED29" w14:textId="2F971BCC" w:rsidR="00955058" w:rsidRDefault="00955058" w:rsidP="00955058">
      <w:r>
        <w:t xml:space="preserve">Step 1: </w:t>
      </w:r>
      <w:r w:rsidR="00512CE7" w:rsidRPr="004A55B2">
        <w:t>Select “</w:t>
      </w:r>
      <w:r w:rsidR="00512CE7">
        <w:rPr>
          <w:b/>
          <w:bCs/>
        </w:rPr>
        <w:t>IP</w:t>
      </w:r>
      <w:r w:rsidR="00512CE7" w:rsidRPr="004A55B2">
        <w:t xml:space="preserve">” </w:t>
      </w:r>
      <w:r w:rsidR="1B27F48E">
        <w:t>On</w:t>
      </w:r>
      <w:r w:rsidR="00512CE7" w:rsidRPr="004A55B2">
        <w:t xml:space="preserve"> that you will find </w:t>
      </w:r>
      <w:r w:rsidR="5C5E694E">
        <w:t>the</w:t>
      </w:r>
      <w:r w:rsidR="00512CE7">
        <w:t xml:space="preserve"> </w:t>
      </w:r>
      <w:r w:rsidR="00512CE7" w:rsidRPr="004A55B2">
        <w:t>“</w:t>
      </w:r>
      <w:r w:rsidR="00512CE7">
        <w:rPr>
          <w:b/>
          <w:bCs/>
        </w:rPr>
        <w:t>Routes</w:t>
      </w:r>
      <w:r w:rsidR="00512CE7" w:rsidRPr="004A55B2">
        <w:t>” Option.</w:t>
      </w:r>
    </w:p>
    <w:p w14:paraId="0E3CFC9D" w14:textId="5BC2E892" w:rsidR="00955058" w:rsidRDefault="00955058" w:rsidP="7B2BC888">
      <w:pPr>
        <w:jc w:val="right"/>
      </w:pPr>
      <w:r>
        <w:t xml:space="preserve">Step 2: </w:t>
      </w:r>
      <w:r w:rsidR="00512CE7">
        <w:t xml:space="preserve">Click on </w:t>
      </w:r>
      <w:r w:rsidR="0E8CB6A0">
        <w:t>the</w:t>
      </w:r>
      <w:r w:rsidR="00512CE7">
        <w:t xml:space="preserve"> “</w:t>
      </w:r>
      <w:r w:rsidR="00512CE7" w:rsidRPr="00771312">
        <w:rPr>
          <w:b/>
          <w:bCs/>
        </w:rPr>
        <w:t>add</w:t>
      </w:r>
      <w:r w:rsidR="00512CE7">
        <w:t>” symbol “</w:t>
      </w:r>
      <w:r w:rsidR="00512CE7" w:rsidRPr="00771312">
        <w:rPr>
          <w:b/>
          <w:bCs/>
        </w:rPr>
        <w:t>+</w:t>
      </w:r>
      <w:r w:rsidR="00512CE7">
        <w:t>”.</w:t>
      </w:r>
    </w:p>
    <w:p w14:paraId="54B3C7C9" w14:textId="40252205" w:rsidR="00955058" w:rsidRDefault="00955058" w:rsidP="00955058">
      <w:r>
        <w:t xml:space="preserve">Step 3: </w:t>
      </w:r>
      <w:r w:rsidR="00071595">
        <w:t>In</w:t>
      </w:r>
      <w:r w:rsidR="007F7046">
        <w:t xml:space="preserve"> “</w:t>
      </w:r>
      <w:r w:rsidR="007F7046">
        <w:rPr>
          <w:b/>
          <w:bCs/>
        </w:rPr>
        <w:t>General</w:t>
      </w:r>
      <w:r w:rsidR="007F7046">
        <w:t>” you will find</w:t>
      </w:r>
      <w:r w:rsidR="00071595">
        <w:t xml:space="preserve"> “</w:t>
      </w:r>
      <w:r w:rsidR="00071595" w:rsidRPr="00071595">
        <w:rPr>
          <w:b/>
          <w:bCs/>
        </w:rPr>
        <w:t>Chain</w:t>
      </w:r>
      <w:r w:rsidR="00071595">
        <w:t>” leave it default “</w:t>
      </w:r>
      <w:proofErr w:type="spellStart"/>
      <w:r w:rsidR="00071595" w:rsidRPr="00071595">
        <w:rPr>
          <w:b/>
          <w:bCs/>
        </w:rPr>
        <w:t>srcnat</w:t>
      </w:r>
      <w:proofErr w:type="spellEnd"/>
      <w:r w:rsidR="00071595">
        <w:t>”</w:t>
      </w:r>
    </w:p>
    <w:p w14:paraId="10043F11" w14:textId="57AEEDD6" w:rsidR="00955058" w:rsidRDefault="00955058" w:rsidP="00955058">
      <w:r>
        <w:t xml:space="preserve">Step 4:  </w:t>
      </w:r>
      <w:r w:rsidR="00AC10BE">
        <w:t>Select “</w:t>
      </w:r>
      <w:r w:rsidR="00AC10BE">
        <w:rPr>
          <w:b/>
          <w:bCs/>
        </w:rPr>
        <w:t>Action</w:t>
      </w:r>
      <w:r w:rsidR="00AC10BE">
        <w:t xml:space="preserve">” you </w:t>
      </w:r>
      <w:r w:rsidR="005C559D">
        <w:t>will find “Action” in that select “</w:t>
      </w:r>
      <w:r w:rsidR="005C559D" w:rsidRPr="005C559D">
        <w:rPr>
          <w:b/>
          <w:bCs/>
        </w:rPr>
        <w:t>masquerade</w:t>
      </w:r>
      <w:r w:rsidR="005C559D">
        <w:t>”</w:t>
      </w:r>
    </w:p>
    <w:p w14:paraId="24497850" w14:textId="77777777" w:rsidR="000870BC" w:rsidRDefault="00955058" w:rsidP="000870BC">
      <w:r>
        <w:t xml:space="preserve">Step 5:  </w:t>
      </w:r>
      <w:r w:rsidR="000870BC" w:rsidRPr="002F4121">
        <w:t>Select “</w:t>
      </w:r>
      <w:r w:rsidR="000870BC" w:rsidRPr="002F4121">
        <w:rPr>
          <w:b/>
          <w:bCs/>
        </w:rPr>
        <w:t>Apply</w:t>
      </w:r>
      <w:r w:rsidR="000870BC" w:rsidRPr="002F4121">
        <w:t>” &amp; “</w:t>
      </w:r>
      <w:r w:rsidR="000870BC" w:rsidRPr="002F4121">
        <w:rPr>
          <w:b/>
          <w:bCs/>
        </w:rPr>
        <w:t>OK</w:t>
      </w:r>
      <w:r w:rsidR="000870BC" w:rsidRPr="002F4121">
        <w:t>”</w:t>
      </w:r>
    </w:p>
    <w:p w14:paraId="103C5ECA" w14:textId="77777777" w:rsidR="0068043D" w:rsidRDefault="0068043D" w:rsidP="00B66B85"/>
    <w:p w14:paraId="414C2777" w14:textId="77E2F35C" w:rsidR="000852B0" w:rsidRPr="000852B0" w:rsidRDefault="000852B0" w:rsidP="000852B0">
      <w:pPr>
        <w:rPr>
          <w:b/>
          <w:bCs/>
        </w:rPr>
      </w:pPr>
      <w:r w:rsidRPr="006D702A">
        <w:rPr>
          <w:b/>
          <w:bCs/>
        </w:rPr>
        <w:t>CMD</w:t>
      </w:r>
    </w:p>
    <w:p w14:paraId="59B1615B" w14:textId="2E60593C" w:rsidR="000852B0" w:rsidRDefault="000852B0" w:rsidP="000852B0">
      <w:r w:rsidRPr="002B140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03364A4" wp14:editId="747740EE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6889750" cy="818707"/>
                <wp:effectExtent l="0" t="0" r="25400" b="19685"/>
                <wp:wrapNone/>
                <wp:docPr id="12378497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8187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1EA45F" w14:textId="071C5569" w:rsidR="000852B0" w:rsidRDefault="000852B0" w:rsidP="000852B0">
                            <w:proofErr w:type="spellStart"/>
                            <w:r w:rsidRPr="000852B0">
                              <w:t>ip</w:t>
                            </w:r>
                            <w:proofErr w:type="spellEnd"/>
                            <w:r w:rsidRPr="000852B0">
                              <w:t xml:space="preserve"> firewall </w:t>
                            </w:r>
                            <w:proofErr w:type="spellStart"/>
                            <w:r w:rsidRPr="000852B0">
                              <w:t>nat</w:t>
                            </w:r>
                            <w:proofErr w:type="spellEnd"/>
                            <w:r w:rsidRPr="000852B0">
                              <w:t>/</w:t>
                            </w:r>
                          </w:p>
                          <w:p w14:paraId="59538B8E" w14:textId="4C1A9580" w:rsidR="00460C16" w:rsidRDefault="00460C16" w:rsidP="00460C16">
                            <w:r>
                              <w:t>add chain=</w:t>
                            </w:r>
                            <w:proofErr w:type="spellStart"/>
                            <w:r>
                              <w:t>srcnat</w:t>
                            </w:r>
                            <w:proofErr w:type="spellEnd"/>
                            <w:r>
                              <w:t xml:space="preserve"> action=masque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364A4" id="_x0000_s1040" type="#_x0000_t202" style="position:absolute;left:0;text-align:left;margin-left:0;margin-top:.9pt;width:542.5pt;height:64.45pt;z-index:2516582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" fillcolor="white [3201]" strokeweight=".5pt">
                <v:textbox>
                  <w:txbxContent>
                    <w:p w14:paraId="0F1EA45F" w14:textId="071C5569" w:rsidR="000852B0" w:rsidRDefault="000852B0" w:rsidP="000852B0">
                      <w:proofErr w:type="spellStart"/>
                      <w:r w:rsidRPr="000852B0">
                        <w:t>ip</w:t>
                      </w:r>
                      <w:proofErr w:type="spellEnd"/>
                      <w:r w:rsidRPr="000852B0">
                        <w:t xml:space="preserve"> firewall </w:t>
                      </w:r>
                      <w:proofErr w:type="spellStart"/>
                      <w:r w:rsidRPr="000852B0">
                        <w:t>nat</w:t>
                      </w:r>
                      <w:proofErr w:type="spellEnd"/>
                      <w:r w:rsidRPr="000852B0">
                        <w:t>/</w:t>
                      </w:r>
                    </w:p>
                    <w:p w14:paraId="59538B8E" w14:textId="4C1A9580" w:rsidR="00460C16" w:rsidRDefault="00460C16" w:rsidP="00460C16">
                      <w:r>
                        <w:t>add chain=</w:t>
                      </w:r>
                      <w:proofErr w:type="spellStart"/>
                      <w:r>
                        <w:t>srcnat</w:t>
                      </w:r>
                      <w:proofErr w:type="spellEnd"/>
                      <w:r>
                        <w:t xml:space="preserve"> action=masquera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F0BAF3" w14:textId="77777777" w:rsidR="000852B0" w:rsidRDefault="000852B0" w:rsidP="000852B0"/>
    <w:p w14:paraId="1B3A6567" w14:textId="77777777" w:rsidR="000852B0" w:rsidRDefault="000852B0" w:rsidP="000852B0"/>
    <w:p w14:paraId="683F6807" w14:textId="77777777" w:rsidR="000852B0" w:rsidRDefault="000852B0" w:rsidP="000852B0"/>
    <w:p w14:paraId="2240BC6B" w14:textId="77777777" w:rsidR="000852B0" w:rsidRPr="006D702A" w:rsidRDefault="000852B0" w:rsidP="000852B0">
      <w:pPr>
        <w:rPr>
          <w:b/>
          <w:bCs/>
        </w:rPr>
      </w:pPr>
      <w:r>
        <w:rPr>
          <w:b/>
          <w:bCs/>
        </w:rPr>
        <w:t>Example</w:t>
      </w:r>
    </w:p>
    <w:p w14:paraId="28891AEE" w14:textId="77777777" w:rsidR="000852B0" w:rsidRDefault="000852B0" w:rsidP="000852B0">
      <w:r w:rsidRPr="002B140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560091DE" wp14:editId="03C783DC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6889750" cy="776177"/>
                <wp:effectExtent l="0" t="0" r="25400" b="24130"/>
                <wp:wrapNone/>
                <wp:docPr id="19917145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776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039761" w14:textId="77777777" w:rsidR="00460C16" w:rsidRDefault="00460C16" w:rsidP="00460C16">
                            <w:proofErr w:type="spellStart"/>
                            <w:r w:rsidRPr="000852B0">
                              <w:t>ip</w:t>
                            </w:r>
                            <w:proofErr w:type="spellEnd"/>
                            <w:r w:rsidRPr="000852B0">
                              <w:t xml:space="preserve"> firewall </w:t>
                            </w:r>
                            <w:proofErr w:type="spellStart"/>
                            <w:r w:rsidRPr="000852B0">
                              <w:t>nat</w:t>
                            </w:r>
                            <w:proofErr w:type="spellEnd"/>
                            <w:r w:rsidRPr="000852B0">
                              <w:t>/</w:t>
                            </w:r>
                          </w:p>
                          <w:p w14:paraId="4DA0F232" w14:textId="32E63B19" w:rsidR="000852B0" w:rsidRDefault="00091531" w:rsidP="00091531">
                            <w:r>
                              <w:t>add chain=</w:t>
                            </w:r>
                            <w:proofErr w:type="spellStart"/>
                            <w:r>
                              <w:t>srcnat</w:t>
                            </w:r>
                            <w:proofErr w:type="spellEnd"/>
                            <w:r>
                              <w:t xml:space="preserve"> action=masque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91DE" id="_x0000_s1041" type="#_x0000_t202" style="position:absolute;left:0;text-align:left;margin-left:0;margin-top:.9pt;width:542.5pt;height:61.1pt;z-index:251658253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" fillcolor="white [3201]" strokeweight=".5pt">
                <v:textbox>
                  <w:txbxContent>
                    <w:p w14:paraId="3C039761" w14:textId="77777777" w:rsidR="00460C16" w:rsidRDefault="00460C16" w:rsidP="00460C16">
                      <w:proofErr w:type="spellStart"/>
                      <w:r w:rsidRPr="000852B0">
                        <w:t>ip</w:t>
                      </w:r>
                      <w:proofErr w:type="spellEnd"/>
                      <w:r w:rsidRPr="000852B0">
                        <w:t xml:space="preserve"> firewall </w:t>
                      </w:r>
                      <w:proofErr w:type="spellStart"/>
                      <w:r w:rsidRPr="000852B0">
                        <w:t>nat</w:t>
                      </w:r>
                      <w:proofErr w:type="spellEnd"/>
                      <w:r w:rsidRPr="000852B0">
                        <w:t>/</w:t>
                      </w:r>
                    </w:p>
                    <w:p w14:paraId="4DA0F232" w14:textId="32E63B19" w:rsidR="000852B0" w:rsidRDefault="00091531" w:rsidP="00091531">
                      <w:r>
                        <w:t>add chain=</w:t>
                      </w:r>
                      <w:proofErr w:type="spellStart"/>
                      <w:r>
                        <w:t>srcnat</w:t>
                      </w:r>
                      <w:proofErr w:type="spellEnd"/>
                      <w:r>
                        <w:t xml:space="preserve"> action=masquera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DAEFEF" w14:textId="77777777" w:rsidR="000852B0" w:rsidRDefault="000852B0" w:rsidP="000852B0"/>
    <w:p w14:paraId="4BC4E258" w14:textId="77777777" w:rsidR="0068043D" w:rsidRDefault="0068043D" w:rsidP="00B66B85"/>
    <w:p w14:paraId="4AA8285E" w14:textId="77777777" w:rsidR="0068043D" w:rsidRDefault="0068043D" w:rsidP="00B66B85"/>
    <w:p w14:paraId="0E138173" w14:textId="77777777" w:rsidR="0068043D" w:rsidRDefault="0068043D" w:rsidP="00B66B85"/>
    <w:p w14:paraId="190EEA83" w14:textId="77777777" w:rsidR="0068043D" w:rsidRDefault="0068043D" w:rsidP="00B66B85"/>
    <w:p w14:paraId="09DDE217" w14:textId="77777777" w:rsidR="0068043D" w:rsidRDefault="0068043D" w:rsidP="00B66B85"/>
    <w:p w14:paraId="03171A5D" w14:textId="77777777" w:rsidR="0068043D" w:rsidRDefault="0068043D" w:rsidP="00B66B85"/>
    <w:p w14:paraId="4ACCABAF" w14:textId="77777777" w:rsidR="0068043D" w:rsidRDefault="0068043D" w:rsidP="00B66B85"/>
    <w:p w14:paraId="302E7161" w14:textId="77777777" w:rsidR="0068043D" w:rsidRDefault="0068043D" w:rsidP="00B66B85"/>
    <w:p w14:paraId="24D41748" w14:textId="54F323C6" w:rsidR="00633E79" w:rsidRDefault="00F66DA8" w:rsidP="00633E79">
      <w:pPr>
        <w:keepNext/>
        <w:jc w:val="center"/>
      </w:pPr>
      <w:r w:rsidRPr="00F66DA8">
        <w:rPr>
          <w:noProof/>
        </w:rPr>
        <w:drawing>
          <wp:inline distT="0" distB="0" distL="0" distR="0" wp14:anchorId="0EB05127" wp14:editId="20CE3180">
            <wp:extent cx="6858000" cy="5087620"/>
            <wp:effectExtent l="0" t="0" r="0" b="0"/>
            <wp:docPr id="16895544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554427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8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F1176" w14:textId="48039C60" w:rsidR="00B66B85" w:rsidRDefault="00633E79" w:rsidP="00633E79">
      <w:pPr>
        <w:pStyle w:val="Caption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2D1139">
        <w:rPr>
          <w:noProof/>
        </w:rPr>
        <w:t>14</w:t>
      </w:r>
      <w:r>
        <w:fldChar w:fldCharType="end"/>
      </w:r>
    </w:p>
    <w:p w14:paraId="38170EF2" w14:textId="77777777" w:rsidR="0095701D" w:rsidRDefault="0095701D" w:rsidP="0095701D"/>
    <w:p w14:paraId="457D7EC8" w14:textId="13B5FEC0" w:rsidR="0095701D" w:rsidRDefault="0095701D" w:rsidP="0095701D">
      <w:r>
        <w:t xml:space="preserve">FINISHED </w:t>
      </w:r>
    </w:p>
    <w:p w14:paraId="7C7803DB" w14:textId="77777777" w:rsidR="0095701D" w:rsidRDefault="0095701D" w:rsidP="0095701D"/>
    <w:p w14:paraId="58605CEE" w14:textId="4C870905" w:rsidR="0095701D" w:rsidRDefault="0095701D" w:rsidP="0095701D">
      <w:r>
        <w:t xml:space="preserve">NOW CONNECTED TO </w:t>
      </w:r>
      <w:r w:rsidR="0ABD7588">
        <w:t>YOUR</w:t>
      </w:r>
      <w:r>
        <w:t xml:space="preserve"> PC and Internet connection will arrive.</w:t>
      </w:r>
    </w:p>
    <w:p w14:paraId="02F5A940" w14:textId="77777777" w:rsidR="002674D8" w:rsidRDefault="002674D8" w:rsidP="0095701D"/>
    <w:p w14:paraId="05EA9D84" w14:textId="77777777" w:rsidR="002674D8" w:rsidRDefault="002674D8" w:rsidP="0095701D"/>
    <w:sectPr w:rsidR="002674D8" w:rsidSect="00B66B85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720" w:right="720" w:bottom="720" w:left="720" w:header="288" w:footer="14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DC1BC" w14:textId="77777777" w:rsidR="00124A8C" w:rsidRDefault="00124A8C" w:rsidP="00B66B85">
      <w:pPr>
        <w:spacing w:after="0" w:line="240" w:lineRule="auto"/>
      </w:pPr>
      <w:r>
        <w:separator/>
      </w:r>
    </w:p>
  </w:endnote>
  <w:endnote w:type="continuationSeparator" w:id="0">
    <w:p w14:paraId="584AF0E2" w14:textId="77777777" w:rsidR="00124A8C" w:rsidRDefault="00124A8C" w:rsidP="00B66B85">
      <w:pPr>
        <w:spacing w:after="0" w:line="240" w:lineRule="auto"/>
      </w:pPr>
      <w:r>
        <w:continuationSeparator/>
      </w:r>
    </w:p>
  </w:endnote>
  <w:endnote w:type="continuationNotice" w:id="1">
    <w:p w14:paraId="220EC691" w14:textId="77777777" w:rsidR="00124A8C" w:rsidRDefault="00124A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D31AC" w14:textId="77777777" w:rsidR="002674D8" w:rsidRDefault="002674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260"/>
      <w:gridCol w:w="540"/>
    </w:tblGrid>
    <w:tr w:rsidR="00B66B85" w14:paraId="001FBE06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9B0A7AA3A2934CB2BC328F6B0B9BDE1F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7B5BE23" w14:textId="4E802447" w:rsidR="00B66B85" w:rsidRDefault="00B66B85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Subash Subedi</w:t>
              </w:r>
            </w:p>
          </w:sdtContent>
        </w:sdt>
      </w:tc>
      <w:tc>
        <w:tcPr>
          <w:tcW w:w="250" w:type="pct"/>
          <w:shd w:val="clear" w:color="auto" w:fill="E97132" w:themeFill="accent2"/>
          <w:vAlign w:val="center"/>
        </w:tcPr>
        <w:p w14:paraId="424C31D0" w14:textId="77777777" w:rsidR="00B66B85" w:rsidRDefault="00B66B85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1B26C697" w14:textId="77777777" w:rsidR="00B66B85" w:rsidRDefault="00B66B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53B1F" w14:textId="77777777" w:rsidR="002674D8" w:rsidRDefault="002674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5BA0C" w14:textId="77777777" w:rsidR="00124A8C" w:rsidRDefault="00124A8C" w:rsidP="00B66B85">
      <w:pPr>
        <w:spacing w:after="0" w:line="240" w:lineRule="auto"/>
      </w:pPr>
      <w:r>
        <w:separator/>
      </w:r>
    </w:p>
  </w:footnote>
  <w:footnote w:type="continuationSeparator" w:id="0">
    <w:p w14:paraId="7C114D9F" w14:textId="77777777" w:rsidR="00124A8C" w:rsidRDefault="00124A8C" w:rsidP="00B66B85">
      <w:pPr>
        <w:spacing w:after="0" w:line="240" w:lineRule="auto"/>
      </w:pPr>
      <w:r>
        <w:continuationSeparator/>
      </w:r>
    </w:p>
  </w:footnote>
  <w:footnote w:type="continuationNotice" w:id="1">
    <w:p w14:paraId="11DA0B7A" w14:textId="77777777" w:rsidR="00124A8C" w:rsidRDefault="00124A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72D12" w14:textId="77777777" w:rsidR="002674D8" w:rsidRDefault="002674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C9122" w14:textId="22041C1D" w:rsidR="00B66B85" w:rsidRDefault="0015600B">
    <w:pPr>
      <w:pStyle w:val="Header"/>
    </w:pPr>
    <w:sdt>
      <w:sdtPr>
        <w:id w:val="627979610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682A119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0439533" o:spid="_x0000_s1025" type="#_x0000_t136" style="position:absolute;left:0;text-align:left;margin-left:0;margin-top:0;width:709.4pt;height:51.9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ASIC MIKROTIK CONFIGURATION BY SUBASH SUBEDI"/>
              <w10:wrap anchorx="margin" anchory="margin"/>
            </v:shape>
          </w:pict>
        </w:r>
      </w:sdtContent>
    </w:sdt>
    <w:r w:rsidR="00B66B85">
      <w:t>MIKROTIK</w:t>
    </w:r>
  </w:p>
  <w:p w14:paraId="12D8F227" w14:textId="77777777" w:rsidR="00B66B85" w:rsidRDefault="00B66B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5034A" w14:textId="77777777" w:rsidR="002674D8" w:rsidRDefault="002674D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/cZv3Tkn3jaGk" int2:id="UWkVYStY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A096F"/>
    <w:multiLevelType w:val="hybridMultilevel"/>
    <w:tmpl w:val="E33C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548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B85"/>
    <w:rsid w:val="000018D4"/>
    <w:rsid w:val="0001221E"/>
    <w:rsid w:val="0003042B"/>
    <w:rsid w:val="00055C5B"/>
    <w:rsid w:val="00071595"/>
    <w:rsid w:val="000852B0"/>
    <w:rsid w:val="000870BC"/>
    <w:rsid w:val="00091531"/>
    <w:rsid w:val="000E0934"/>
    <w:rsid w:val="00124A8C"/>
    <w:rsid w:val="0013419E"/>
    <w:rsid w:val="00136EDE"/>
    <w:rsid w:val="00154F5A"/>
    <w:rsid w:val="0015600B"/>
    <w:rsid w:val="00165345"/>
    <w:rsid w:val="001825CD"/>
    <w:rsid w:val="0019698E"/>
    <w:rsid w:val="001C0271"/>
    <w:rsid w:val="001C06B3"/>
    <w:rsid w:val="001C72D3"/>
    <w:rsid w:val="001E3E61"/>
    <w:rsid w:val="001F1123"/>
    <w:rsid w:val="001F77E3"/>
    <w:rsid w:val="00201601"/>
    <w:rsid w:val="002148E9"/>
    <w:rsid w:val="00233CE7"/>
    <w:rsid w:val="002566B3"/>
    <w:rsid w:val="00257781"/>
    <w:rsid w:val="002674D8"/>
    <w:rsid w:val="002A6F34"/>
    <w:rsid w:val="002D1139"/>
    <w:rsid w:val="002E4D56"/>
    <w:rsid w:val="002F1D49"/>
    <w:rsid w:val="002F4121"/>
    <w:rsid w:val="0030738C"/>
    <w:rsid w:val="00322503"/>
    <w:rsid w:val="003341CD"/>
    <w:rsid w:val="003931BA"/>
    <w:rsid w:val="003C6929"/>
    <w:rsid w:val="003D64FC"/>
    <w:rsid w:val="00400040"/>
    <w:rsid w:val="00405EB6"/>
    <w:rsid w:val="00412BA3"/>
    <w:rsid w:val="0044330B"/>
    <w:rsid w:val="00460C16"/>
    <w:rsid w:val="004A55B2"/>
    <w:rsid w:val="004D7685"/>
    <w:rsid w:val="004F05ED"/>
    <w:rsid w:val="00503040"/>
    <w:rsid w:val="00512CE7"/>
    <w:rsid w:val="00560002"/>
    <w:rsid w:val="00563E17"/>
    <w:rsid w:val="00571DFA"/>
    <w:rsid w:val="005C329A"/>
    <w:rsid w:val="005C3B85"/>
    <w:rsid w:val="005C559D"/>
    <w:rsid w:val="005C6A5B"/>
    <w:rsid w:val="005D1881"/>
    <w:rsid w:val="005E40B2"/>
    <w:rsid w:val="005F168E"/>
    <w:rsid w:val="006160DD"/>
    <w:rsid w:val="006214B8"/>
    <w:rsid w:val="00622D1A"/>
    <w:rsid w:val="00624A46"/>
    <w:rsid w:val="00633E79"/>
    <w:rsid w:val="00644C98"/>
    <w:rsid w:val="00662CAD"/>
    <w:rsid w:val="006647D4"/>
    <w:rsid w:val="006733DE"/>
    <w:rsid w:val="00675BC7"/>
    <w:rsid w:val="0068043D"/>
    <w:rsid w:val="006808D0"/>
    <w:rsid w:val="00681D4D"/>
    <w:rsid w:val="00683723"/>
    <w:rsid w:val="006B3AA6"/>
    <w:rsid w:val="006D287B"/>
    <w:rsid w:val="006D4CC0"/>
    <w:rsid w:val="006D54AA"/>
    <w:rsid w:val="006D702A"/>
    <w:rsid w:val="00703935"/>
    <w:rsid w:val="00715D18"/>
    <w:rsid w:val="0072548E"/>
    <w:rsid w:val="00752246"/>
    <w:rsid w:val="0077529E"/>
    <w:rsid w:val="007922BB"/>
    <w:rsid w:val="0079231C"/>
    <w:rsid w:val="007A4E6F"/>
    <w:rsid w:val="007B4FD4"/>
    <w:rsid w:val="007E790E"/>
    <w:rsid w:val="007F7046"/>
    <w:rsid w:val="00806ACF"/>
    <w:rsid w:val="008211C4"/>
    <w:rsid w:val="00850E50"/>
    <w:rsid w:val="00851418"/>
    <w:rsid w:val="00864C5D"/>
    <w:rsid w:val="0089044B"/>
    <w:rsid w:val="00895BFD"/>
    <w:rsid w:val="008C25EA"/>
    <w:rsid w:val="008C2710"/>
    <w:rsid w:val="00914E80"/>
    <w:rsid w:val="0091789F"/>
    <w:rsid w:val="00930E5E"/>
    <w:rsid w:val="00932137"/>
    <w:rsid w:val="00955058"/>
    <w:rsid w:val="0095701D"/>
    <w:rsid w:val="0096747B"/>
    <w:rsid w:val="00972FED"/>
    <w:rsid w:val="009A2D24"/>
    <w:rsid w:val="009A4410"/>
    <w:rsid w:val="009C5831"/>
    <w:rsid w:val="009C7277"/>
    <w:rsid w:val="00A226F8"/>
    <w:rsid w:val="00A32A32"/>
    <w:rsid w:val="00A33EC3"/>
    <w:rsid w:val="00A64440"/>
    <w:rsid w:val="00A86C81"/>
    <w:rsid w:val="00AA6964"/>
    <w:rsid w:val="00AB0163"/>
    <w:rsid w:val="00AC0DBE"/>
    <w:rsid w:val="00AC10BE"/>
    <w:rsid w:val="00AC192A"/>
    <w:rsid w:val="00AC5B19"/>
    <w:rsid w:val="00AE4751"/>
    <w:rsid w:val="00AE6F34"/>
    <w:rsid w:val="00B150C2"/>
    <w:rsid w:val="00B27F63"/>
    <w:rsid w:val="00B5115B"/>
    <w:rsid w:val="00B55989"/>
    <w:rsid w:val="00B66B85"/>
    <w:rsid w:val="00B9466C"/>
    <w:rsid w:val="00BC33B1"/>
    <w:rsid w:val="00BD17E7"/>
    <w:rsid w:val="00C27BF8"/>
    <w:rsid w:val="00C94EFC"/>
    <w:rsid w:val="00CA009C"/>
    <w:rsid w:val="00CB0A4F"/>
    <w:rsid w:val="00CB4E70"/>
    <w:rsid w:val="00CB77D7"/>
    <w:rsid w:val="00CD68B5"/>
    <w:rsid w:val="00D15AA1"/>
    <w:rsid w:val="00D3621E"/>
    <w:rsid w:val="00D74028"/>
    <w:rsid w:val="00D95094"/>
    <w:rsid w:val="00D95D6C"/>
    <w:rsid w:val="00DB1DF5"/>
    <w:rsid w:val="00DB62A7"/>
    <w:rsid w:val="00DB7AC8"/>
    <w:rsid w:val="00DC5CF5"/>
    <w:rsid w:val="00DC631C"/>
    <w:rsid w:val="00DD3315"/>
    <w:rsid w:val="00DD6A10"/>
    <w:rsid w:val="00DF54D6"/>
    <w:rsid w:val="00E025F4"/>
    <w:rsid w:val="00E05A54"/>
    <w:rsid w:val="00E13A44"/>
    <w:rsid w:val="00E33071"/>
    <w:rsid w:val="00E64109"/>
    <w:rsid w:val="00EC78EE"/>
    <w:rsid w:val="00F332F4"/>
    <w:rsid w:val="00F66DA8"/>
    <w:rsid w:val="00F66DF4"/>
    <w:rsid w:val="00F7161E"/>
    <w:rsid w:val="00FA3D66"/>
    <w:rsid w:val="00FB742F"/>
    <w:rsid w:val="00FF1992"/>
    <w:rsid w:val="00FF51EB"/>
    <w:rsid w:val="00FF5433"/>
    <w:rsid w:val="012F408C"/>
    <w:rsid w:val="01CFDACD"/>
    <w:rsid w:val="03FE9ADB"/>
    <w:rsid w:val="05AA784C"/>
    <w:rsid w:val="06B14337"/>
    <w:rsid w:val="06BCD5B9"/>
    <w:rsid w:val="08F11AF8"/>
    <w:rsid w:val="08F8679D"/>
    <w:rsid w:val="0ABD7588"/>
    <w:rsid w:val="0AEB85E0"/>
    <w:rsid w:val="0B62F05F"/>
    <w:rsid w:val="0C114EE1"/>
    <w:rsid w:val="0CA0D2DA"/>
    <w:rsid w:val="0D2EBA83"/>
    <w:rsid w:val="0DFF4ECE"/>
    <w:rsid w:val="0E8CB6A0"/>
    <w:rsid w:val="101A9E40"/>
    <w:rsid w:val="11F7788F"/>
    <w:rsid w:val="122F70EB"/>
    <w:rsid w:val="13B7BFB8"/>
    <w:rsid w:val="1545DED4"/>
    <w:rsid w:val="16B872DE"/>
    <w:rsid w:val="1812E882"/>
    <w:rsid w:val="19EF9678"/>
    <w:rsid w:val="1B27F48E"/>
    <w:rsid w:val="1B58D590"/>
    <w:rsid w:val="1C4EBAF5"/>
    <w:rsid w:val="2304541F"/>
    <w:rsid w:val="244D099F"/>
    <w:rsid w:val="25BA3F83"/>
    <w:rsid w:val="25F7E889"/>
    <w:rsid w:val="2657B917"/>
    <w:rsid w:val="28F33C6A"/>
    <w:rsid w:val="29092164"/>
    <w:rsid w:val="2DA8F978"/>
    <w:rsid w:val="2DD083CA"/>
    <w:rsid w:val="2EB96C1F"/>
    <w:rsid w:val="31E0E164"/>
    <w:rsid w:val="320A4B5E"/>
    <w:rsid w:val="355B49FA"/>
    <w:rsid w:val="38F686CE"/>
    <w:rsid w:val="3E4C5A96"/>
    <w:rsid w:val="3ED42648"/>
    <w:rsid w:val="3F5E9535"/>
    <w:rsid w:val="3FC76F09"/>
    <w:rsid w:val="42440AEA"/>
    <w:rsid w:val="439AEFA7"/>
    <w:rsid w:val="44BF1BD9"/>
    <w:rsid w:val="4915BC72"/>
    <w:rsid w:val="4B4611AD"/>
    <w:rsid w:val="4D269404"/>
    <w:rsid w:val="502B335B"/>
    <w:rsid w:val="505175FE"/>
    <w:rsid w:val="52E8A703"/>
    <w:rsid w:val="5462FBC1"/>
    <w:rsid w:val="548E9F3F"/>
    <w:rsid w:val="58E25236"/>
    <w:rsid w:val="5C5E694E"/>
    <w:rsid w:val="5F39B93C"/>
    <w:rsid w:val="6047C1C6"/>
    <w:rsid w:val="607DA894"/>
    <w:rsid w:val="64625406"/>
    <w:rsid w:val="64CA7370"/>
    <w:rsid w:val="659DDD86"/>
    <w:rsid w:val="661EAC47"/>
    <w:rsid w:val="67A3D48D"/>
    <w:rsid w:val="6A170818"/>
    <w:rsid w:val="6ACB6FBB"/>
    <w:rsid w:val="6D92FF26"/>
    <w:rsid w:val="70DB9226"/>
    <w:rsid w:val="719D0C0E"/>
    <w:rsid w:val="7212BFCC"/>
    <w:rsid w:val="72F40519"/>
    <w:rsid w:val="7414D591"/>
    <w:rsid w:val="780EB4BE"/>
    <w:rsid w:val="7898B34D"/>
    <w:rsid w:val="7A1A663E"/>
    <w:rsid w:val="7B2BC888"/>
    <w:rsid w:val="7D48735F"/>
    <w:rsid w:val="7E8FB923"/>
    <w:rsid w:val="7FD8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4A1EEE"/>
  <w15:chartTrackingRefBased/>
  <w15:docId w15:val="{00B6DF8F-B7A0-4530-84D8-0C37D43B3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0BC"/>
    <w:pPr>
      <w:spacing w:line="36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6B85"/>
    <w:pPr>
      <w:keepNext/>
      <w:keepLines/>
      <w:spacing w:before="360" w:after="80"/>
      <w:outlineLvl w:val="0"/>
    </w:pPr>
    <w:rPr>
      <w:rFonts w:eastAsiaTheme="majorEastAsia" w:cstheme="majorBidi"/>
      <w:b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6B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6B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B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6B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6B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6B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6B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6B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6B85"/>
    <w:rPr>
      <w:rFonts w:ascii="Times New Roman" w:eastAsiaTheme="majorEastAsia" w:hAnsi="Times New Roman" w:cstheme="majorBidi"/>
      <w:b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6B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6B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B8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6B8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B8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B8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B8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B8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66B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6B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6B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6B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6B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6B8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66B8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6B8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6B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6B8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6B85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B66B85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66B85"/>
    <w:rPr>
      <w:rFonts w:eastAsiaTheme="minorEastAsia"/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66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B85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66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B85"/>
    <w:rPr>
      <w:rFonts w:ascii="Times New Roman" w:hAnsi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6D287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leGrid">
    <w:name w:val="Table Grid"/>
    <w:basedOn w:val="TableNormal"/>
    <w:uiPriority w:val="39"/>
    <w:rsid w:val="007E7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32" Type="http://schemas.microsoft.com/office/2020/10/relationships/intelligence" Target="intelligence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3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B0A7AA3A2934CB2BC328F6B0B9BD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5328-26C1-41DA-9861-3AEC21A67FDB}"/>
      </w:docPartPr>
      <w:docPartBody>
        <w:p w:rsidR="00242DEF" w:rsidRDefault="00242DEF" w:rsidP="00242DEF">
          <w:pPr>
            <w:pStyle w:val="9B0A7AA3A2934CB2BC328F6B0B9BDE1F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DEF"/>
    <w:rsid w:val="001A00D8"/>
    <w:rsid w:val="001E0453"/>
    <w:rsid w:val="00242DEF"/>
    <w:rsid w:val="003A3C87"/>
    <w:rsid w:val="003D64FC"/>
    <w:rsid w:val="00AC5B19"/>
    <w:rsid w:val="00FA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0A7AA3A2934CB2BC328F6B0B9BDE1F">
    <w:name w:val="9B0A7AA3A2934CB2BC328F6B0B9BDE1F"/>
    <w:rsid w:val="00242D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426577-0271-4F21-8300-5CF434D9B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2</Words>
  <Characters>2862</Characters>
  <Application>Microsoft Office Word</Application>
  <DocSecurity>4</DocSecurity>
  <Lines>23</Lines>
  <Paragraphs>6</Paragraphs>
  <ScaleCrop>false</ScaleCrop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ROTIK</dc:title>
  <dc:subject>BASIC CONFIGURATION</dc:subject>
  <dc:creator>Subash Subedi</dc:creator>
  <cp:keywords/>
  <dc:description/>
  <cp:lastModifiedBy>Subash Subedi</cp:lastModifiedBy>
  <cp:revision>18</cp:revision>
  <cp:lastPrinted>2025-03-15T08:37:00Z</cp:lastPrinted>
  <dcterms:created xsi:type="dcterms:W3CDTF">2025-03-15T08:32:00Z</dcterms:created>
  <dcterms:modified xsi:type="dcterms:W3CDTF">2025-03-14T20:08:00Z</dcterms:modified>
</cp:coreProperties>
</file>